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1471395102"/>
        <w:docPartObj>
          <w:docPartGallery w:val="Table of Contents"/>
          <w:docPartUnique/>
        </w:docPartObj>
      </w:sdtPr>
      <w:sdtEndPr/>
      <w:sdtContent>
        <w:p w:rsidR="00C4299A" w:rsidRPr="00C4299A" w:rsidRDefault="00C4299A" w:rsidP="00C4299A">
          <w:pPr>
            <w:pStyle w:val="affa"/>
            <w:jc w:val="center"/>
            <w:rPr>
              <w:rFonts w:ascii="標楷體" w:eastAsia="標楷體" w:hAnsi="標楷體"/>
              <w:color w:val="auto"/>
            </w:rPr>
          </w:pPr>
          <w:r w:rsidRPr="00C4299A">
            <w:rPr>
              <w:rFonts w:ascii="標楷體" w:eastAsia="標楷體" w:hAnsi="標楷體" w:hint="eastAsia"/>
              <w:color w:val="auto"/>
              <w:lang w:val="zh-TW"/>
            </w:rPr>
            <w:t>目錄</w:t>
          </w:r>
        </w:p>
        <w:p w:rsidR="00C4299A" w:rsidRDefault="00C4299A">
          <w:pPr>
            <w:pStyle w:val="24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9516" w:history="1">
            <w:r w:rsidRPr="00516EA8">
              <w:rPr>
                <w:rStyle w:val="af3"/>
              </w:rPr>
              <w:t>1.1</w:t>
            </w:r>
            <w:r w:rsidRPr="00516EA8">
              <w:rPr>
                <w:rFonts w:eastAsiaTheme="minorEastAsia"/>
                <w:szCs w:val="22"/>
              </w:rPr>
              <w:tab/>
            </w:r>
            <w:r w:rsidRPr="00516EA8">
              <w:rPr>
                <w:rStyle w:val="af3"/>
              </w:rPr>
              <w:t>B5.4</w:t>
            </w:r>
            <w:r w:rsidRPr="0011742C">
              <w:rPr>
                <w:rStyle w:val="af3"/>
                <w:rFonts w:ascii="標楷體" w:hAnsi="標楷體" w:hint="eastAsia"/>
              </w:rPr>
              <w:t>周轉金資料維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01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4299A" w:rsidRDefault="003F64E4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510019517" w:history="1">
            <w:r w:rsidR="00C4299A" w:rsidRPr="00516EA8">
              <w:rPr>
                <w:rStyle w:val="af3"/>
              </w:rPr>
              <w:t>1.1.1</w:t>
            </w:r>
            <w:r w:rsidR="00C4299A" w:rsidRPr="00516EA8">
              <w:rPr>
                <w:rFonts w:eastAsiaTheme="minorEastAsia"/>
                <w:szCs w:val="22"/>
              </w:rPr>
              <w:tab/>
            </w:r>
            <w:r w:rsidR="00C4299A" w:rsidRPr="00516EA8">
              <w:rPr>
                <w:rStyle w:val="af3"/>
              </w:rPr>
              <w:t>Table Schema</w:t>
            </w:r>
            <w:r w:rsidR="00C4299A">
              <w:rPr>
                <w:webHidden/>
              </w:rPr>
              <w:tab/>
            </w:r>
            <w:r w:rsidR="00C4299A">
              <w:rPr>
                <w:webHidden/>
              </w:rPr>
              <w:fldChar w:fldCharType="begin"/>
            </w:r>
            <w:r w:rsidR="00C4299A">
              <w:rPr>
                <w:webHidden/>
              </w:rPr>
              <w:instrText xml:space="preserve"> PAGEREF _Toc510019517 \h </w:instrText>
            </w:r>
            <w:r w:rsidR="00C4299A">
              <w:rPr>
                <w:webHidden/>
              </w:rPr>
            </w:r>
            <w:r w:rsidR="00C4299A">
              <w:rPr>
                <w:webHidden/>
              </w:rPr>
              <w:fldChar w:fldCharType="separate"/>
            </w:r>
            <w:r w:rsidR="00C4299A">
              <w:rPr>
                <w:webHidden/>
              </w:rPr>
              <w:t>2</w:t>
            </w:r>
            <w:r w:rsidR="00C4299A">
              <w:rPr>
                <w:webHidden/>
              </w:rPr>
              <w:fldChar w:fldCharType="end"/>
            </w:r>
          </w:hyperlink>
        </w:p>
        <w:p w:rsidR="00C4299A" w:rsidRDefault="003F64E4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510019518" w:history="1">
            <w:r w:rsidR="00C4299A" w:rsidRPr="00516EA8">
              <w:rPr>
                <w:rStyle w:val="af3"/>
              </w:rPr>
              <w:t>1.1.2</w:t>
            </w:r>
            <w:r w:rsidR="00C429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4299A" w:rsidRPr="0011742C">
              <w:rPr>
                <w:rStyle w:val="af3"/>
                <w:rFonts w:hint="eastAsia"/>
              </w:rPr>
              <w:t>功能說明</w:t>
            </w:r>
            <w:r w:rsidR="00C4299A">
              <w:rPr>
                <w:webHidden/>
              </w:rPr>
              <w:tab/>
            </w:r>
            <w:r w:rsidR="00C4299A">
              <w:rPr>
                <w:webHidden/>
              </w:rPr>
              <w:fldChar w:fldCharType="begin"/>
            </w:r>
            <w:r w:rsidR="00C4299A">
              <w:rPr>
                <w:webHidden/>
              </w:rPr>
              <w:instrText xml:space="preserve"> PAGEREF _Toc510019518 \h </w:instrText>
            </w:r>
            <w:r w:rsidR="00C4299A">
              <w:rPr>
                <w:webHidden/>
              </w:rPr>
            </w:r>
            <w:r w:rsidR="00C4299A">
              <w:rPr>
                <w:webHidden/>
              </w:rPr>
              <w:fldChar w:fldCharType="separate"/>
            </w:r>
            <w:r w:rsidR="00C4299A">
              <w:rPr>
                <w:webHidden/>
              </w:rPr>
              <w:t>3</w:t>
            </w:r>
            <w:r w:rsidR="00C4299A">
              <w:rPr>
                <w:webHidden/>
              </w:rPr>
              <w:fldChar w:fldCharType="end"/>
            </w:r>
          </w:hyperlink>
        </w:p>
        <w:p w:rsidR="00C4299A" w:rsidRDefault="00C4299A">
          <w:r>
            <w:rPr>
              <w:b/>
              <w:bCs/>
              <w:lang w:val="zh-TW"/>
            </w:rPr>
            <w:fldChar w:fldCharType="end"/>
          </w:r>
        </w:p>
      </w:sdtContent>
    </w:sdt>
    <w:p w:rsidR="00C4299A" w:rsidRDefault="00C4299A" w:rsidP="00C4299A">
      <w:pPr>
        <w:pStyle w:val="22"/>
        <w:numPr>
          <w:ilvl w:val="0"/>
          <w:numId w:val="0"/>
        </w:numPr>
        <w:ind w:left="964" w:hanging="964"/>
        <w:rPr>
          <w:rFonts w:ascii="標楷體" w:hAnsi="標楷體"/>
        </w:rPr>
      </w:pPr>
    </w:p>
    <w:p w:rsidR="00C4299A" w:rsidRDefault="00C4299A" w:rsidP="00C4299A">
      <w:pPr>
        <w:pStyle w:val="2TEXT"/>
        <w:rPr>
          <w:snapToGrid w:val="0"/>
          <w:kern w:val="0"/>
        </w:rPr>
      </w:pPr>
      <w:r>
        <w:br w:type="page"/>
      </w:r>
    </w:p>
    <w:p w:rsidR="00766839" w:rsidRPr="00766839" w:rsidRDefault="009F6168" w:rsidP="00766839">
      <w:pPr>
        <w:pStyle w:val="22"/>
        <w:rPr>
          <w:rFonts w:ascii="標楷體" w:hAnsi="標楷體"/>
        </w:rPr>
      </w:pPr>
      <w:bookmarkStart w:id="0" w:name="_Toc510019516"/>
      <w:r>
        <w:rPr>
          <w:rFonts w:hint="eastAsia"/>
        </w:rPr>
        <w:lastRenderedPageBreak/>
        <w:t>C</w:t>
      </w:r>
      <w:bookmarkEnd w:id="0"/>
      <w:r w:rsidR="00961864">
        <w:rPr>
          <w:rFonts w:hint="eastAsia"/>
        </w:rPr>
        <w:t xml:space="preserve">4.1.3 </w:t>
      </w:r>
      <w:r w:rsidR="00961864">
        <w:rPr>
          <w:rFonts w:hint="eastAsia"/>
        </w:rPr>
        <w:t>日結</w:t>
      </w:r>
      <w:r w:rsidR="00766839" w:rsidRPr="00766839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b/>
                <w:bCs/>
                <w:szCs w:val="28"/>
              </w:rPr>
              <w:br w:type="page"/>
            </w:r>
            <w:r w:rsidRPr="00766839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6839" w:rsidRPr="00F541FC" w:rsidRDefault="00961864" w:rsidP="00766839">
            <w:pPr>
              <w:jc w:val="both"/>
            </w:pPr>
            <w:r>
              <w:rPr>
                <w:rFonts w:hint="eastAsia"/>
              </w:rPr>
              <w:t>C4.1.3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6839" w:rsidRPr="00766839" w:rsidRDefault="00961864" w:rsidP="00766839">
            <w:pPr>
              <w:snapToGrid w:val="0"/>
            </w:pPr>
            <w:r>
              <w:rPr>
                <w:rFonts w:hint="eastAsia"/>
              </w:rPr>
              <w:t>日結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766839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F541FC" w:rsidRDefault="00766839" w:rsidP="00C01ACC">
            <w:pPr>
              <w:numPr>
                <w:ilvl w:val="0"/>
                <w:numId w:val="17"/>
              </w:numPr>
            </w:pPr>
            <w:r w:rsidRPr="00F541FC">
              <w:t>Present Layer</w:t>
            </w:r>
            <w:r w:rsidRPr="00F541FC">
              <w:t>：</w:t>
            </w:r>
          </w:p>
          <w:p w:rsidR="00766839" w:rsidRPr="00F541FC" w:rsidRDefault="00766839" w:rsidP="0059177F">
            <w:pPr>
              <w:numPr>
                <w:ilvl w:val="0"/>
                <w:numId w:val="17"/>
              </w:numPr>
            </w:pPr>
            <w:r w:rsidRPr="00F541FC">
              <w:t>Service Layer</w:t>
            </w:r>
            <w:r w:rsidRPr="00F541FC">
              <w:t>：</w:t>
            </w:r>
          </w:p>
          <w:p w:rsidR="00766839" w:rsidRPr="00F541FC" w:rsidRDefault="00766839" w:rsidP="00C01ACC">
            <w:pPr>
              <w:numPr>
                <w:ilvl w:val="0"/>
                <w:numId w:val="17"/>
              </w:numPr>
            </w:pPr>
            <w:r w:rsidRPr="00F541FC">
              <w:t>Dao Layer</w:t>
            </w:r>
            <w:r w:rsidRPr="00F541FC">
              <w:t>：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F541FC">
              <w:t>Persistence Layer</w:t>
            </w:r>
            <w:r w:rsidRPr="00F541FC">
              <w:t>：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hAnsi="標楷體"/>
              </w:rPr>
            </w:pPr>
            <w:r w:rsidRPr="00766839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DD47F5">
            <w:pPr>
              <w:snapToGrid w:val="0"/>
              <w:rPr>
                <w:rFonts w:hAnsi="標楷體"/>
              </w:rPr>
            </w:pPr>
          </w:p>
        </w:tc>
      </w:tr>
      <w:tr w:rsidR="00766839" w:rsidRPr="00766839" w:rsidTr="00D97BCA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6E3544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先決條件】</w:t>
            </w:r>
            <w:r w:rsidR="00317BF6">
              <w:rPr>
                <w:rFonts w:ascii="Arial" w:hAnsi="Arial" w:hint="eastAsia"/>
              </w:rPr>
              <w:t>申請單狀態為已送</w:t>
            </w:r>
            <w:proofErr w:type="gramStart"/>
            <w:r w:rsidR="00317BF6">
              <w:rPr>
                <w:rFonts w:ascii="Arial" w:hAnsi="Arial" w:hint="eastAsia"/>
              </w:rPr>
              <w:t>匯</w:t>
            </w:r>
            <w:proofErr w:type="gramEnd"/>
          </w:p>
          <w:p w:rsidR="00766839" w:rsidRPr="00766839" w:rsidRDefault="0076162C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事後條件】</w:t>
            </w:r>
            <w:r w:rsidR="00635E5A">
              <w:rPr>
                <w:rFonts w:ascii="Arial" w:hAnsi="Arial" w:hint="eastAsia"/>
              </w:rPr>
              <w:t>產生</w:t>
            </w:r>
            <w:r w:rsidR="00C43B60">
              <w:rPr>
                <w:rFonts w:ascii="Arial" w:hAnsi="Arial" w:hint="eastAsia"/>
              </w:rPr>
              <w:t>還</w:t>
            </w:r>
            <w:proofErr w:type="gramStart"/>
            <w:r w:rsidR="00C43B60">
              <w:rPr>
                <w:rFonts w:ascii="Arial" w:hAnsi="Arial" w:hint="eastAsia"/>
              </w:rPr>
              <w:t>款列別</w:t>
            </w:r>
            <w:proofErr w:type="gramEnd"/>
            <w:r w:rsidR="00C43B60">
              <w:rPr>
                <w:rFonts w:ascii="Arial" w:hAnsi="Arial" w:hint="eastAsia"/>
              </w:rPr>
              <w:t>為其他</w:t>
            </w:r>
            <w:proofErr w:type="gramStart"/>
            <w:r w:rsidR="00C43B60">
              <w:rPr>
                <w:rFonts w:ascii="Arial" w:hAnsi="Arial" w:hint="eastAsia"/>
              </w:rPr>
              <w:t>的稅檔</w:t>
            </w:r>
            <w:r w:rsidR="00635E5A">
              <w:rPr>
                <w:rFonts w:ascii="Arial" w:hAnsi="Arial" w:hint="eastAsia"/>
              </w:rPr>
              <w:t>資料</w:t>
            </w:r>
            <w:proofErr w:type="gramEnd"/>
          </w:p>
          <w:p w:rsidR="00766839" w:rsidRPr="00766839" w:rsidRDefault="003A5113" w:rsidP="00766839">
            <w:pPr>
              <w:tabs>
                <w:tab w:val="left" w:pos="142"/>
              </w:tabs>
              <w:snapToGrid w:val="0"/>
              <w:spacing w:before="4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主要流程】</w:t>
            </w:r>
            <w:r w:rsidR="00C43B60" w:rsidRPr="00C43B60">
              <w:rPr>
                <w:rFonts w:ascii="Arial" w:hAnsi="Arial" w:hint="eastAsia"/>
              </w:rPr>
              <w:t>還款類別為其他的</w:t>
            </w:r>
            <w:proofErr w:type="gramStart"/>
            <w:r w:rsidR="00C43B60" w:rsidRPr="00C43B60">
              <w:rPr>
                <w:rFonts w:ascii="Arial" w:hAnsi="Arial" w:hint="eastAsia"/>
              </w:rPr>
              <w:t>匯</w:t>
            </w:r>
            <w:proofErr w:type="gramEnd"/>
            <w:r w:rsidR="00C43B60" w:rsidRPr="00C43B60">
              <w:rPr>
                <w:rFonts w:ascii="Arial" w:hAnsi="Arial" w:hint="eastAsia"/>
              </w:rPr>
              <w:t>回款項資料</w:t>
            </w:r>
            <w:proofErr w:type="gramStart"/>
            <w:r w:rsidR="00C43B60" w:rsidRPr="00C43B60">
              <w:rPr>
                <w:rFonts w:ascii="Arial" w:hAnsi="Arial" w:hint="eastAsia"/>
              </w:rPr>
              <w:t>寫入稅檔</w:t>
            </w:r>
            <w:proofErr w:type="gramEnd"/>
          </w:p>
        </w:tc>
      </w:tr>
    </w:tbl>
    <w:p w:rsidR="00766839" w:rsidRPr="00F541FC" w:rsidRDefault="00766839" w:rsidP="0093483F">
      <w:pPr>
        <w:pStyle w:val="32"/>
        <w:spacing w:line="360" w:lineRule="auto"/>
      </w:pPr>
      <w:bookmarkStart w:id="1" w:name="_Toc510019517"/>
      <w:r w:rsidRPr="00F541FC">
        <w:t>Table Schema</w:t>
      </w:r>
      <w:bookmarkEnd w:id="1"/>
    </w:p>
    <w:p w:rsidR="00133F0F" w:rsidRDefault="009D5FBF" w:rsidP="00061E83">
      <w:pPr>
        <w:pStyle w:val="6TEXT"/>
        <w:numPr>
          <w:ilvl w:val="0"/>
          <w:numId w:val="22"/>
        </w:numPr>
        <w:spacing w:line="360" w:lineRule="auto"/>
      </w:pPr>
      <w:r>
        <w:rPr>
          <w:rFonts w:hint="eastAsia"/>
        </w:rPr>
        <w:t>寫入新的</w:t>
      </w:r>
      <w:r w:rsidR="00061E83" w:rsidRPr="00061E83">
        <w:rPr>
          <w:rFonts w:hint="eastAsia"/>
        </w:rPr>
        <w:t>稅務明細</w:t>
      </w:r>
      <w:r w:rsidR="00061E83" w:rsidRPr="00061E83">
        <w:rPr>
          <w:rFonts w:hint="eastAsia"/>
        </w:rPr>
        <w:t>(</w:t>
      </w:r>
      <w:proofErr w:type="gramStart"/>
      <w:r w:rsidR="00061E83" w:rsidRPr="00061E83">
        <w:rPr>
          <w:rFonts w:hint="eastAsia"/>
        </w:rPr>
        <w:t>稅檔</w:t>
      </w:r>
      <w:proofErr w:type="gramEnd"/>
      <w:r w:rsidR="00061E83" w:rsidRPr="00061E83">
        <w:rPr>
          <w:rFonts w:hint="eastAsia"/>
        </w:rPr>
        <w:t>)</w:t>
      </w:r>
      <w:r w:rsidR="00061E83" w:rsidRPr="00061E83">
        <w:t xml:space="preserve"> </w:t>
      </w:r>
      <w:r w:rsidRPr="00314D7A">
        <w:t>(</w:t>
      </w:r>
      <w:r w:rsidR="00061E83" w:rsidRPr="00061E83">
        <w:t>TBEXP_TAX_DETAIL</w:t>
      </w:r>
      <w:r w:rsidRPr="00314D7A">
        <w:t>)</w:t>
      </w:r>
      <w:r>
        <w:rPr>
          <w:rFonts w:hint="eastAsia"/>
        </w:rPr>
        <w:t>欄位</w:t>
      </w:r>
      <w:r>
        <w:rPr>
          <w:rFonts w:hint="eastAsia"/>
        </w:rPr>
        <w:t xml:space="preserve"> </w:t>
      </w:r>
    </w:p>
    <w:tbl>
      <w:tblPr>
        <w:tblW w:w="10298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418"/>
        <w:gridCol w:w="1842"/>
        <w:gridCol w:w="2835"/>
        <w:gridCol w:w="2171"/>
      </w:tblGrid>
      <w:tr w:rsidR="004E24EE" w:rsidRPr="00AE0E06" w:rsidTr="00B0093F">
        <w:trPr>
          <w:trHeight w:val="376"/>
          <w:jc w:val="center"/>
        </w:trPr>
        <w:tc>
          <w:tcPr>
            <w:tcW w:w="2032" w:type="dxa"/>
          </w:tcPr>
          <w:p w:rsidR="004E24EE" w:rsidRPr="00AE0E06" w:rsidRDefault="004E24EE" w:rsidP="00E853B4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E0E06">
              <w:rPr>
                <w:rFonts w:ascii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1418" w:type="dxa"/>
          </w:tcPr>
          <w:p w:rsidR="004E24EE" w:rsidRPr="00AE0E06" w:rsidRDefault="004E24EE" w:rsidP="00E853B4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E0E06">
              <w:rPr>
                <w:rFonts w:ascii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1842" w:type="dxa"/>
          </w:tcPr>
          <w:p w:rsidR="004E24EE" w:rsidRPr="00F541FC" w:rsidRDefault="004E24EE" w:rsidP="00E853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Field Length</w:t>
            </w:r>
          </w:p>
        </w:tc>
        <w:tc>
          <w:tcPr>
            <w:tcW w:w="2835" w:type="dxa"/>
          </w:tcPr>
          <w:p w:rsidR="004E24EE" w:rsidRPr="00B0093F" w:rsidRDefault="004E24EE" w:rsidP="00E853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093F">
              <w:rPr>
                <w:sz w:val="20"/>
                <w:szCs w:val="20"/>
              </w:rPr>
              <w:t>Source Data</w:t>
            </w:r>
          </w:p>
        </w:tc>
        <w:tc>
          <w:tcPr>
            <w:tcW w:w="2171" w:type="dxa"/>
          </w:tcPr>
          <w:p w:rsidR="004E24EE" w:rsidRPr="00B0093F" w:rsidRDefault="004E24EE" w:rsidP="00E853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093F">
              <w:rPr>
                <w:sz w:val="20"/>
                <w:szCs w:val="20"/>
              </w:rPr>
              <w:t>Description</w:t>
            </w:r>
          </w:p>
        </w:tc>
      </w:tr>
      <w:tr w:rsidR="00DC656C" w:rsidRPr="00AE0E06" w:rsidTr="00B0093F">
        <w:trPr>
          <w:trHeight w:val="376"/>
          <w:jc w:val="center"/>
        </w:trPr>
        <w:tc>
          <w:tcPr>
            <w:tcW w:w="2032" w:type="dxa"/>
          </w:tcPr>
          <w:p w:rsidR="00DC656C" w:rsidRPr="00F541FC" w:rsidRDefault="00DC656C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ID</w:t>
            </w:r>
          </w:p>
        </w:tc>
        <w:tc>
          <w:tcPr>
            <w:tcW w:w="1418" w:type="dxa"/>
          </w:tcPr>
          <w:p w:rsidR="00DC656C" w:rsidRPr="00AE0E06" w:rsidRDefault="00DC656C" w:rsidP="00E853B4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AE0E06">
              <w:rPr>
                <w:rFonts w:ascii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842" w:type="dxa"/>
          </w:tcPr>
          <w:p w:rsidR="00DC656C" w:rsidRPr="00F541FC" w:rsidRDefault="00DC656C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72)</w:t>
            </w:r>
          </w:p>
        </w:tc>
        <w:tc>
          <w:tcPr>
            <w:tcW w:w="2835" w:type="dxa"/>
          </w:tcPr>
          <w:p w:rsidR="00DC656C" w:rsidRPr="00AE0E06" w:rsidRDefault="00DC656C" w:rsidP="009D5FBF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DC656C" w:rsidRPr="00AE0E06" w:rsidRDefault="00DC656C" w:rsidP="009D5FBF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656C" w:rsidRPr="00AE0E06" w:rsidTr="00B0093F">
        <w:trPr>
          <w:trHeight w:val="363"/>
          <w:jc w:val="center"/>
        </w:trPr>
        <w:tc>
          <w:tcPr>
            <w:tcW w:w="2032" w:type="dxa"/>
          </w:tcPr>
          <w:p w:rsidR="00DC656C" w:rsidRPr="00F541FC" w:rsidRDefault="00C43B60" w:rsidP="00E853B4">
            <w:pPr>
              <w:spacing w:line="240" w:lineRule="exact"/>
              <w:rPr>
                <w:sz w:val="20"/>
                <w:szCs w:val="20"/>
              </w:rPr>
            </w:pPr>
            <w:r w:rsidRPr="00C43B60">
              <w:rPr>
                <w:sz w:val="20"/>
                <w:szCs w:val="20"/>
              </w:rPr>
              <w:t>WITHHOLD_ID</w:t>
            </w:r>
          </w:p>
        </w:tc>
        <w:tc>
          <w:tcPr>
            <w:tcW w:w="1418" w:type="dxa"/>
          </w:tcPr>
          <w:p w:rsidR="00DC656C" w:rsidRPr="00AE0E06" w:rsidRDefault="00061E83" w:rsidP="00E853B4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061E83">
              <w:rPr>
                <w:rFonts w:ascii="標楷體" w:hAnsi="標楷體" w:cs="標楷體" w:hint="eastAsia"/>
                <w:sz w:val="20"/>
                <w:szCs w:val="20"/>
              </w:rPr>
              <w:t>扣繳單位</w:t>
            </w:r>
          </w:p>
        </w:tc>
        <w:tc>
          <w:tcPr>
            <w:tcW w:w="1842" w:type="dxa"/>
          </w:tcPr>
          <w:p w:rsidR="00DC656C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DC656C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C656C" w:rsidRPr="00AE0E06" w:rsidRDefault="00AA4763" w:rsidP="00E853B4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AA4763">
              <w:rPr>
                <w:rFonts w:ascii="標楷體" w:hAnsi="標楷體"/>
                <w:sz w:val="20"/>
                <w:szCs w:val="20"/>
              </w:rPr>
              <w:t>TBEXP_DEPARTMENT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組織檔</w:t>
            </w:r>
            <w:r w:rsidRPr="00AA4763">
              <w:rPr>
                <w:rFonts w:ascii="標楷體" w:hAnsi="標楷體"/>
                <w:sz w:val="20"/>
                <w:szCs w:val="20"/>
              </w:rPr>
              <w:t>).</w:t>
            </w:r>
            <w:r w:rsidRPr="00AA4763">
              <w:t xml:space="preserve"> </w:t>
            </w:r>
            <w:r w:rsidRPr="00AA4763">
              <w:rPr>
                <w:rFonts w:ascii="標楷體" w:hAnsi="標楷體"/>
                <w:sz w:val="20"/>
                <w:szCs w:val="20"/>
              </w:rPr>
              <w:t>TBEXP_AREA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鄉鎮市區</w:t>
            </w:r>
            <w:r w:rsidRPr="00AA4763">
              <w:rPr>
                <w:rFonts w:ascii="標楷體" w:hAnsi="標楷體"/>
                <w:sz w:val="20"/>
                <w:szCs w:val="20"/>
              </w:rPr>
              <w:t>).TBEXP_CITY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縣市</w:t>
            </w:r>
            <w:r w:rsidRPr="00AA4763">
              <w:rPr>
                <w:rFonts w:ascii="標楷體" w:hAnsi="標楷體"/>
                <w:sz w:val="20"/>
                <w:szCs w:val="20"/>
              </w:rPr>
              <w:t>)</w:t>
            </w:r>
            <w:r>
              <w:rPr>
                <w:rFonts w:ascii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AA4763">
              <w:rPr>
                <w:rFonts w:ascii="標楷體" w:hAnsi="標楷體"/>
                <w:sz w:val="20"/>
                <w:szCs w:val="20"/>
              </w:rPr>
              <w:t>COMP_ID</w:t>
            </w:r>
            <w:r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統一編號</w:t>
            </w:r>
            <w:r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DC656C" w:rsidRPr="00F53C3F" w:rsidRDefault="00DC656C" w:rsidP="000233BB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80A7A" w:rsidRPr="00AE0E06" w:rsidTr="004C5C53">
        <w:trPr>
          <w:trHeight w:val="996"/>
          <w:jc w:val="center"/>
        </w:trPr>
        <w:tc>
          <w:tcPr>
            <w:tcW w:w="2032" w:type="dxa"/>
          </w:tcPr>
          <w:p w:rsidR="00A80A7A" w:rsidRPr="00F541FC" w:rsidRDefault="00A80A7A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EMP_ID</w:t>
            </w:r>
          </w:p>
        </w:tc>
        <w:tc>
          <w:tcPr>
            <w:tcW w:w="1418" w:type="dxa"/>
          </w:tcPr>
          <w:p w:rsidR="00A80A7A" w:rsidRPr="00AE0E06" w:rsidRDefault="00A80A7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人代號</w:t>
            </w:r>
          </w:p>
        </w:tc>
        <w:tc>
          <w:tcPr>
            <w:tcW w:w="1842" w:type="dxa"/>
          </w:tcPr>
          <w:p w:rsidR="00A80A7A" w:rsidRPr="00F541FC" w:rsidRDefault="00A80A7A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0A7A" w:rsidRPr="00AE0E06" w:rsidRDefault="00A80A7A" w:rsidP="005E38EA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80A7A" w:rsidRPr="00A537B5" w:rsidRDefault="00A80A7A" w:rsidP="004C5C53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所得類別為員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工則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抓在職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擋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;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所得類別為所得人證號則</w:t>
            </w:r>
            <w:proofErr w:type="gramStart"/>
            <w:r w:rsidR="004C5C53"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寫入空值</w:t>
            </w:r>
            <w:proofErr w:type="gramEnd"/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AX_I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人證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5E38EA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4C5C5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所得類別為員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工則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抓在職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擋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;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所得類別為所得人證號則抓所得人欄位資料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AX_NAM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人姓名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4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A24F2B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4C5C5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所得類別為員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工則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抓在職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擋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;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所得類別為所得人證號則抓所得人欄位資料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bookmarkStart w:id="2" w:name="_GoBack"/>
            <w:bookmarkEnd w:id="2"/>
            <w:r w:rsidRPr="00012569">
              <w:rPr>
                <w:sz w:val="20"/>
                <w:szCs w:val="20"/>
                <w:highlight w:val="yellow"/>
              </w:rPr>
              <w:t>INCOME_FORM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格式代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A4763" w:rsidP="00A24F2B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AA4763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>
              <w:t xml:space="preserve"> </w:t>
            </w:r>
            <w:r>
              <w:rPr>
                <w:rFonts w:ascii="標楷體" w:hAnsi="標楷體" w:cs="標楷體"/>
                <w:sz w:val="20"/>
                <w:szCs w:val="20"/>
              </w:rPr>
              <w:t>TBEXP_ACC_TITL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AA4763">
              <w:rPr>
                <w:rFonts w:ascii="標楷體" w:hAnsi="標楷體" w:cs="標楷體" w:hint="eastAsia"/>
                <w:sz w:val="20"/>
                <w:szCs w:val="20"/>
              </w:rPr>
              <w:t>會計科目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.</w:t>
            </w:r>
            <w:r>
              <w:t xml:space="preserve"> </w:t>
            </w:r>
            <w:r w:rsidRPr="00AA4763">
              <w:rPr>
                <w:rFonts w:ascii="標楷體" w:hAnsi="標楷體" w:cs="標楷體"/>
                <w:sz w:val="20"/>
                <w:szCs w:val="20"/>
              </w:rPr>
              <w:t>INCOME_FORM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AA4763">
              <w:rPr>
                <w:rFonts w:ascii="標楷體" w:hAnsi="標楷體" w:cs="標楷體" w:hint="eastAsia"/>
                <w:sz w:val="20"/>
                <w:szCs w:val="20"/>
              </w:rPr>
              <w:t>所得稅格式代號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AA4763">
              <w:rPr>
                <w:sz w:val="20"/>
                <w:szCs w:val="20"/>
                <w:highlight w:val="yellow"/>
              </w:rPr>
              <w:t>MEM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註記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依據核銷代號</w:t>
            </w:r>
            <w:r w:rsidRPr="00AE0E06">
              <w:rPr>
                <w:rFonts w:ascii="標楷體" w:hAnsi="標楷體" w:cs="標楷體" w:hint="eastAsia"/>
                <w:sz w:val="20"/>
                <w:szCs w:val="20"/>
              </w:rPr>
              <w:t>與次次期年月找出核定檔的核銷日期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SOURCE_KIN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來源類別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AE0E06">
              <w:rPr>
                <w:rFonts w:ascii="標楷體" w:hAnsi="標楷體" w:cs="標楷體" w:hint="eastAsia"/>
                <w:sz w:val="20"/>
                <w:szCs w:val="20"/>
              </w:rPr>
              <w:t>設定為</w:t>
            </w:r>
            <w:r w:rsidRPr="00B0093F">
              <w:rPr>
                <w:sz w:val="20"/>
                <w:szCs w:val="20"/>
              </w:rPr>
              <w:t>0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PAY_CERT_N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付款憑單編號(傳票號碼)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SUBPOENA_N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傳票號碼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SUBPOENA_DAT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傳票日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HOUSE_TAX_N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房屋稅籍編號</w:t>
            </w:r>
          </w:p>
        </w:tc>
        <w:tc>
          <w:tcPr>
            <w:tcW w:w="1842" w:type="dxa"/>
          </w:tcPr>
          <w:p w:rsidR="00AE7B4F" w:rsidRPr="00F541FC" w:rsidRDefault="00AE7B4F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12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HOUSE_ADR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房屋座落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3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lastRenderedPageBreak/>
              <w:t>TAXBIZ_COD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執行業務別</w:t>
            </w:r>
          </w:p>
        </w:tc>
        <w:tc>
          <w:tcPr>
            <w:tcW w:w="1842" w:type="dxa"/>
          </w:tcPr>
          <w:p w:rsidR="00AE7B4F" w:rsidRPr="00F541FC" w:rsidRDefault="00AE7B4F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2)</w:t>
            </w:r>
          </w:p>
        </w:tc>
        <w:tc>
          <w:tcPr>
            <w:tcW w:w="2835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B46A22">
              <w:rPr>
                <w:rFonts w:ascii="標楷體" w:hAnsi="標楷體" w:cs="標楷體"/>
                <w:sz w:val="20"/>
                <w:szCs w:val="20"/>
              </w:rPr>
              <w:t>INDUSTRY_COD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業別代號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CROSS_INCOM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給付總額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 w:rsidRPr="002210A8">
              <w:rPr>
                <w:sz w:val="20"/>
                <w:szCs w:val="20"/>
              </w:rPr>
              <w:t>NUMBER(16,4)</w:t>
            </w:r>
          </w:p>
        </w:tc>
        <w:tc>
          <w:tcPr>
            <w:tcW w:w="2835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.</w:t>
            </w:r>
            <w:r w:rsidRPr="00B46A22">
              <w:rPr>
                <w:rFonts w:ascii="標楷體" w:hAnsi="標楷體" w:cs="標楷體"/>
                <w:sz w:val="20"/>
                <w:szCs w:val="20"/>
              </w:rPr>
              <w:t>AMT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金額)</w:t>
            </w:r>
          </w:p>
        </w:tc>
        <w:tc>
          <w:tcPr>
            <w:tcW w:w="2171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分錄貸方為費用類別則寫入金額(負數)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AX_RAT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扣繳稅率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 w:rsidRPr="002210A8">
              <w:rPr>
                <w:sz w:val="20"/>
                <w:szCs w:val="20"/>
              </w:rPr>
              <w:t>NUMBER(16,4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WITHHOLDING_TAX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扣繳稅額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 w:rsidRPr="002210A8">
              <w:rPr>
                <w:sz w:val="20"/>
                <w:szCs w:val="20"/>
              </w:rPr>
              <w:t>NUMBER(16,4)</w:t>
            </w:r>
          </w:p>
        </w:tc>
        <w:tc>
          <w:tcPr>
            <w:tcW w:w="2835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B46A22">
              <w:rPr>
                <w:rFonts w:ascii="標楷體" w:hAnsi="標楷體" w:cs="標楷體"/>
                <w:sz w:val="20"/>
                <w:szCs w:val="20"/>
              </w:rPr>
              <w:t>AMT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金額)</w:t>
            </w:r>
          </w:p>
        </w:tc>
        <w:tc>
          <w:tcPr>
            <w:tcW w:w="2171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分錄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借方為所得科目則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寫入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應付代扣金額(負數)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;分錄貸方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為所得科目則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寫入應付代扣金額(正數)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COST_UNIT_COD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成本單位代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64000F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64000F">
              <w:rPr>
                <w:rFonts w:ascii="標楷體" w:hAnsi="標楷體" w:cs="標楷體"/>
                <w:sz w:val="20"/>
                <w:szCs w:val="20"/>
              </w:rPr>
              <w:t>COST_UNIT_COD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64000F">
              <w:rPr>
                <w:rFonts w:ascii="標楷體" w:hAnsi="標楷體" w:cs="標楷體" w:hint="eastAsia"/>
                <w:sz w:val="20"/>
                <w:szCs w:val="20"/>
              </w:rPr>
              <w:t>成本單位代號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貸方會科科目類別為費用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COST_UNIT_NAM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成本單位名稱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4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64000F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64000F">
              <w:rPr>
                <w:rFonts w:ascii="標楷體" w:hAnsi="標楷體" w:cs="標楷體"/>
                <w:sz w:val="20"/>
                <w:szCs w:val="20"/>
              </w:rPr>
              <w:t>COST_UNIT_NAM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64000F">
              <w:rPr>
                <w:rFonts w:ascii="標楷體" w:hAnsi="標楷體" w:cs="標楷體" w:hint="eastAsia"/>
                <w:sz w:val="20"/>
                <w:szCs w:val="20"/>
              </w:rPr>
              <w:t>成本單位名稱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貸方會科科目類別為費用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EX_REMIT</w:t>
            </w:r>
          </w:p>
        </w:tc>
        <w:tc>
          <w:tcPr>
            <w:tcW w:w="1418" w:type="dxa"/>
          </w:tcPr>
          <w:p w:rsidR="00AE7B4F" w:rsidRPr="00AE0E06" w:rsidRDefault="002210A8" w:rsidP="002210A8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稅金</w:t>
            </w:r>
            <w:proofErr w:type="gramStart"/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匯</w:t>
            </w:r>
            <w:proofErr w:type="gramEnd"/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回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1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DA0B16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為</w:t>
            </w:r>
            <w:r>
              <w:rPr>
                <w:rFonts w:hint="eastAsia"/>
                <w:sz w:val="20"/>
                <w:szCs w:val="20"/>
              </w:rPr>
              <w:t>1(</w:t>
            </w:r>
            <w:r>
              <w:rPr>
                <w:rFonts w:hint="eastAsia"/>
                <w:sz w:val="20"/>
                <w:szCs w:val="20"/>
              </w:rPr>
              <w:t>無須</w:t>
            </w:r>
            <w:proofErr w:type="gramStart"/>
            <w:r>
              <w:rPr>
                <w:rFonts w:hint="eastAsia"/>
                <w:sz w:val="20"/>
                <w:szCs w:val="20"/>
              </w:rPr>
              <w:t>匯</w:t>
            </w:r>
            <w:proofErr w:type="gramEnd"/>
            <w:r>
              <w:rPr>
                <w:rFonts w:hint="eastAsia"/>
                <w:sz w:val="20"/>
                <w:szCs w:val="20"/>
              </w:rPr>
              <w:t>回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ROSTER_N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名冊單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18</w:t>
            </w:r>
            <w:r w:rsidRPr="002210A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271EE2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9D5FBF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GROUP_I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費用分錄群組ID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72)</w:t>
            </w:r>
          </w:p>
        </w:tc>
        <w:tc>
          <w:tcPr>
            <w:tcW w:w="2835" w:type="dxa"/>
          </w:tcPr>
          <w:p w:rsidR="00AE7B4F" w:rsidRPr="00AE0E06" w:rsidRDefault="00DA0B16" w:rsidP="00271EE2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DA0B16">
              <w:rPr>
                <w:rFonts w:ascii="標楷體" w:hAnsi="標楷體" w:cs="標楷體"/>
                <w:sz w:val="20"/>
                <w:szCs w:val="20"/>
              </w:rPr>
              <w:t>TBEXP_ENTRY_GROUP_ID</w:t>
            </w:r>
            <w:r w:rsidRPr="00DA0B16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DA0B16">
              <w:rPr>
                <w:rFonts w:ascii="標楷體" w:hAnsi="標楷體" w:cs="標楷體" w:hint="eastAsia"/>
                <w:sz w:val="20"/>
                <w:szCs w:val="20"/>
              </w:rPr>
              <w:t>分錄群組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20342A">
              <w:rPr>
                <w:sz w:val="20"/>
                <w:szCs w:val="20"/>
              </w:rPr>
              <w:t>TBEXP_ENTRY_TAX_I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稅分錄</w:t>
            </w:r>
          </w:p>
        </w:tc>
        <w:tc>
          <w:tcPr>
            <w:tcW w:w="1842" w:type="dxa"/>
          </w:tcPr>
          <w:p w:rsidR="00AE7B4F" w:rsidRPr="00F541FC" w:rsidRDefault="00AE7B4F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72)</w:t>
            </w:r>
          </w:p>
        </w:tc>
        <w:tc>
          <w:tcPr>
            <w:tcW w:w="2835" w:type="dxa"/>
          </w:tcPr>
          <w:p w:rsidR="00AE7B4F" w:rsidRPr="00AE0E06" w:rsidRDefault="00AE7B4F" w:rsidP="00271EE2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20342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貸方</w:t>
            </w:r>
            <w:r w:rsidR="0064000F" w:rsidRPr="0064000F">
              <w:rPr>
                <w:rFonts w:ascii="標楷體" w:hAnsi="標楷體" w:cs="標楷體" w:hint="eastAsia"/>
                <w:sz w:val="20"/>
                <w:szCs w:val="20"/>
              </w:rPr>
              <w:t>應付代扣科目的分錄</w:t>
            </w:r>
          </w:p>
        </w:tc>
      </w:tr>
      <w:tr w:rsidR="00061E83" w:rsidRPr="00AE0E06" w:rsidTr="00B0093F">
        <w:trPr>
          <w:trHeight w:val="363"/>
          <w:jc w:val="center"/>
        </w:trPr>
        <w:tc>
          <w:tcPr>
            <w:tcW w:w="2032" w:type="dxa"/>
          </w:tcPr>
          <w:p w:rsidR="00061E83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RELATION_FLAG</w:t>
            </w:r>
          </w:p>
        </w:tc>
        <w:tc>
          <w:tcPr>
            <w:tcW w:w="1418" w:type="dxa"/>
          </w:tcPr>
          <w:p w:rsidR="00061E83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關係狀態</w:t>
            </w:r>
          </w:p>
        </w:tc>
        <w:tc>
          <w:tcPr>
            <w:tcW w:w="1842" w:type="dxa"/>
          </w:tcPr>
          <w:p w:rsidR="00061E83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1</w:t>
            </w:r>
            <w:r w:rsidRPr="002210A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61E83" w:rsidRPr="00AE0E06" w:rsidRDefault="00061E83" w:rsidP="00271EE2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171" w:type="dxa"/>
          </w:tcPr>
          <w:p w:rsidR="00061E83" w:rsidRPr="00AE0E06" w:rsidRDefault="00061E8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061E83" w:rsidRPr="00AE0E06" w:rsidTr="00B0093F">
        <w:trPr>
          <w:trHeight w:val="363"/>
          <w:jc w:val="center"/>
        </w:trPr>
        <w:tc>
          <w:tcPr>
            <w:tcW w:w="2032" w:type="dxa"/>
          </w:tcPr>
          <w:p w:rsidR="00061E83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RELATION_CODE</w:t>
            </w:r>
          </w:p>
        </w:tc>
        <w:tc>
          <w:tcPr>
            <w:tcW w:w="1418" w:type="dxa"/>
          </w:tcPr>
          <w:p w:rsidR="00061E83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關係人代碼</w:t>
            </w:r>
          </w:p>
        </w:tc>
        <w:tc>
          <w:tcPr>
            <w:tcW w:w="1842" w:type="dxa"/>
          </w:tcPr>
          <w:p w:rsidR="00061E83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50</w:t>
            </w:r>
            <w:r w:rsidRPr="002210A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61E83" w:rsidRPr="00AE0E06" w:rsidRDefault="00061E83" w:rsidP="00271EE2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171" w:type="dxa"/>
          </w:tcPr>
          <w:p w:rsidR="00061E83" w:rsidRPr="00AE0E06" w:rsidRDefault="00061E8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</w:tbl>
    <w:p w:rsidR="00E853B4" w:rsidRPr="00B1308C" w:rsidRDefault="00E853B4" w:rsidP="00E853B4">
      <w:pPr>
        <w:pStyle w:val="32"/>
        <w:spacing w:line="360" w:lineRule="auto"/>
      </w:pPr>
      <w:bookmarkStart w:id="3" w:name="_Toc510019518"/>
      <w:r>
        <w:rPr>
          <w:rFonts w:hint="eastAsia"/>
        </w:rPr>
        <w:t>功能說明</w:t>
      </w:r>
      <w:bookmarkEnd w:id="3"/>
    </w:p>
    <w:p w:rsidR="00766839" w:rsidRDefault="0041300C" w:rsidP="00D94D53">
      <w:pPr>
        <w:pStyle w:val="60"/>
        <w:numPr>
          <w:ilvl w:val="0"/>
          <w:numId w:val="0"/>
        </w:numPr>
        <w:spacing w:line="240" w:lineRule="atLeas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併入次期業績年月</w:t>
      </w:r>
      <w:r w:rsidR="00D94D53">
        <w:rPr>
          <w:rFonts w:ascii="標楷體" w:hAnsi="標楷體" w:hint="eastAsia"/>
          <w:sz w:val="24"/>
        </w:rPr>
        <w:t>按鈕</w:t>
      </w:r>
      <w:r w:rsidR="00766839" w:rsidRPr="004F1548">
        <w:rPr>
          <w:rFonts w:ascii="標楷體" w:hAnsi="標楷體" w:hint="eastAsia"/>
          <w:sz w:val="24"/>
        </w:rPr>
        <w:t>】</w:t>
      </w:r>
    </w:p>
    <w:p w:rsidR="00515D67" w:rsidRPr="00515D67" w:rsidRDefault="00515D67" w:rsidP="00661296">
      <w:pPr>
        <w:pStyle w:val="6TEXT"/>
        <w:numPr>
          <w:ilvl w:val="0"/>
          <w:numId w:val="22"/>
        </w:numPr>
      </w:pPr>
      <w:r>
        <w:rPr>
          <w:rFonts w:hint="eastAsia"/>
        </w:rPr>
        <w:t>若找不到次次期核定表</w:t>
      </w:r>
      <w:r w:rsidR="000233BB" w:rsidRPr="000233BB">
        <w:t>TBEXP_RATIFY</w:t>
      </w:r>
      <w:r>
        <w:rPr>
          <w:rFonts w:hint="eastAsia"/>
        </w:rPr>
        <w:t>時的中分類</w:t>
      </w:r>
      <w:r w:rsidR="000233BB" w:rsidRPr="000233BB">
        <w:t>TBEXP_MIDDLE_TYPE_ID</w:t>
      </w:r>
      <w:r>
        <w:rPr>
          <w:rFonts w:hint="eastAsia"/>
        </w:rPr>
        <w:t>寫入方式</w:t>
      </w:r>
      <w:r>
        <w:rPr>
          <w:rFonts w:hint="eastAsia"/>
        </w:rPr>
        <w:t>:</w:t>
      </w:r>
    </w:p>
    <w:p w:rsidR="00766839" w:rsidRPr="004F1548" w:rsidRDefault="00D4270C" w:rsidP="00515D67">
      <w:pPr>
        <w:pStyle w:val="6TEXT"/>
      </w:pPr>
      <w:r>
        <w:rPr>
          <w:rFonts w:hint="eastAsia"/>
        </w:rPr>
        <w:t>移除</w:t>
      </w:r>
      <w:r w:rsidR="008E14AD" w:rsidRPr="004F1548">
        <w:rPr>
          <w:rFonts w:hint="eastAsia"/>
        </w:rPr>
        <w:t>條件</w:t>
      </w:r>
    </w:p>
    <w:p w:rsidR="0012694B" w:rsidRDefault="00D52AC9" w:rsidP="00661296">
      <w:pPr>
        <w:pStyle w:val="ae"/>
        <w:numPr>
          <w:ilvl w:val="0"/>
          <w:numId w:val="19"/>
        </w:numPr>
        <w:snapToGrid w:val="0"/>
        <w:spacing w:before="12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有核定表中使用者</w:t>
      </w:r>
      <w:r w:rsidR="00F77C30" w:rsidRPr="00F77C30">
        <w:t>TBEXP_RATIFY.TBEXP_USER</w:t>
      </w:r>
      <w:r>
        <w:rPr>
          <w:rFonts w:ascii="標楷體" w:hAnsi="標楷體" w:hint="eastAsia"/>
        </w:rPr>
        <w:t>的核心職等</w:t>
      </w:r>
      <w:r w:rsidR="00206DB0">
        <w:rPr>
          <w:rFonts w:ascii="標楷體" w:hAnsi="標楷體" w:hint="eastAsia"/>
        </w:rPr>
        <w:t>代號</w:t>
      </w:r>
      <w:r w:rsidR="00F77C30" w:rsidRPr="00F77C30">
        <w:t>TBEXP_RANK. CODE</w:t>
      </w:r>
      <w:r w:rsidR="00206DB0">
        <w:rPr>
          <w:rFonts w:ascii="標楷體" w:hAnsi="標楷體" w:hint="eastAsia"/>
        </w:rPr>
        <w:t>為空</w:t>
      </w:r>
      <w:r w:rsidR="00BF1F87" w:rsidRPr="00BF1F87">
        <w:rPr>
          <w:rFonts w:ascii="標楷體" w:hAnsi="標楷體" w:hint="eastAsia"/>
        </w:rPr>
        <w:t>時需跳出錯誤訊息</w:t>
      </w:r>
      <w:r w:rsidR="00341F92">
        <w:rPr>
          <w:rFonts w:ascii="標楷體" w:hAnsi="標楷體" w:hint="eastAsia"/>
        </w:rPr>
        <w:t>。</w:t>
      </w:r>
    </w:p>
    <w:p w:rsidR="00BF1F87" w:rsidRPr="00BF1F87" w:rsidRDefault="0006611E" w:rsidP="00661296">
      <w:pPr>
        <w:pStyle w:val="ae"/>
        <w:numPr>
          <w:ilvl w:val="0"/>
          <w:numId w:val="19"/>
        </w:numPr>
        <w:snapToGrid w:val="0"/>
        <w:spacing w:before="12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有核定表中</w:t>
      </w:r>
      <w:r w:rsidR="00341F92">
        <w:rPr>
          <w:rFonts w:ascii="標楷體" w:hAnsi="標楷體" w:hint="eastAsia"/>
        </w:rPr>
        <w:t>使用者</w:t>
      </w:r>
      <w:r w:rsidR="00F77C30" w:rsidRPr="00F77C30">
        <w:t>TBEXP_RATIFY.TBEXP_USER</w:t>
      </w:r>
      <w:r w:rsidR="00D52AC9">
        <w:rPr>
          <w:rFonts w:ascii="標楷體" w:hAnsi="標楷體" w:hint="eastAsia"/>
        </w:rPr>
        <w:t>的核心</w:t>
      </w:r>
      <w:r w:rsidR="00341F92">
        <w:rPr>
          <w:rFonts w:ascii="標楷體" w:hAnsi="標楷體" w:hint="eastAsia"/>
        </w:rPr>
        <w:t>職等代號</w:t>
      </w:r>
      <w:r w:rsidR="00F77C30" w:rsidRPr="00F77C30">
        <w:t>TBEXP_RANK. CODE</w:t>
      </w:r>
      <w:r w:rsidR="00341F92">
        <w:rPr>
          <w:rFonts w:ascii="標楷體" w:hAnsi="標楷體" w:hint="eastAsia"/>
        </w:rPr>
        <w:t>不為</w:t>
      </w:r>
      <w:r w:rsidR="00DA7338" w:rsidRPr="00B0093F">
        <w:t>KB</w:t>
      </w:r>
      <w:r w:rsidR="00DA7338" w:rsidRPr="00B0093F">
        <w:t>、</w:t>
      </w:r>
      <w:r w:rsidR="00341F92" w:rsidRPr="00B0093F">
        <w:rPr>
          <w:kern w:val="0"/>
          <w:highlight w:val="white"/>
        </w:rPr>
        <w:t>KM</w:t>
      </w:r>
      <w:r w:rsidR="00341F92" w:rsidRPr="00B0093F">
        <w:t>、</w:t>
      </w:r>
      <w:r w:rsidR="00341F92" w:rsidRPr="00B0093F">
        <w:rPr>
          <w:kern w:val="0"/>
          <w:highlight w:val="white"/>
        </w:rPr>
        <w:t>KD</w:t>
      </w:r>
      <w:r w:rsidR="00341F92" w:rsidRPr="00B0093F">
        <w:t>、</w:t>
      </w:r>
      <w:r w:rsidR="00341F92" w:rsidRPr="00B0093F">
        <w:rPr>
          <w:kern w:val="0"/>
          <w:highlight w:val="white"/>
        </w:rPr>
        <w:t>KE</w:t>
      </w:r>
      <w:r w:rsidR="00341F92" w:rsidRPr="00B0093F">
        <w:t>、</w:t>
      </w:r>
      <w:r w:rsidR="00341F92" w:rsidRPr="00B0093F">
        <w:rPr>
          <w:kern w:val="0"/>
          <w:highlight w:val="white"/>
        </w:rPr>
        <w:t>KG</w:t>
      </w:r>
      <w:r w:rsidR="00341F92" w:rsidRPr="00B0093F">
        <w:t>、</w:t>
      </w:r>
      <w:r w:rsidR="00341F92" w:rsidRPr="00B0093F">
        <w:rPr>
          <w:kern w:val="0"/>
          <w:highlight w:val="white"/>
        </w:rPr>
        <w:t>KH</w:t>
      </w:r>
      <w:r w:rsidR="00341F92" w:rsidRPr="00B0093F">
        <w:t>、</w:t>
      </w:r>
      <w:r w:rsidR="00341F92" w:rsidRPr="00B0093F">
        <w:rPr>
          <w:kern w:val="0"/>
          <w:highlight w:val="white"/>
        </w:rPr>
        <w:t>K8</w:t>
      </w:r>
      <w:r w:rsidR="00341F92" w:rsidRPr="00B0093F">
        <w:t>、</w:t>
      </w:r>
      <w:r w:rsidR="00341F92" w:rsidRPr="00B0093F">
        <w:rPr>
          <w:kern w:val="0"/>
          <w:highlight w:val="white"/>
        </w:rPr>
        <w:t>KA</w:t>
      </w:r>
      <w:r w:rsidR="00341F92" w:rsidRPr="00B0093F">
        <w:t>、</w:t>
      </w:r>
      <w:r w:rsidR="00341F92" w:rsidRPr="00B0093F">
        <w:rPr>
          <w:kern w:val="0"/>
          <w:highlight w:val="white"/>
        </w:rPr>
        <w:t>Y2</w:t>
      </w:r>
      <w:r w:rsidR="00341F92" w:rsidRPr="00B0093F">
        <w:t>、</w:t>
      </w:r>
      <w:r w:rsidR="00341F92" w:rsidRPr="00B0093F">
        <w:rPr>
          <w:kern w:val="0"/>
          <w:highlight w:val="white"/>
        </w:rPr>
        <w:t>F1</w:t>
      </w:r>
      <w:r w:rsidR="00341F92" w:rsidRPr="00B0093F">
        <w:t>、</w:t>
      </w:r>
      <w:r w:rsidR="00341F92" w:rsidRPr="00B0093F">
        <w:rPr>
          <w:kern w:val="0"/>
          <w:highlight w:val="white"/>
        </w:rPr>
        <w:t>F2</w:t>
      </w:r>
      <w:r w:rsidR="00341F92" w:rsidRPr="00B0093F">
        <w:t>、</w:t>
      </w:r>
      <w:r w:rsidR="00341F92" w:rsidRPr="00B0093F">
        <w:rPr>
          <w:kern w:val="0"/>
          <w:highlight w:val="white"/>
        </w:rPr>
        <w:t>H1</w:t>
      </w:r>
      <w:r w:rsidR="00341F92" w:rsidRPr="00B0093F">
        <w:t>、</w:t>
      </w:r>
      <w:r w:rsidR="00341F92" w:rsidRPr="00B0093F">
        <w:rPr>
          <w:kern w:val="0"/>
          <w:highlight w:val="white"/>
        </w:rPr>
        <w:t>H2</w:t>
      </w:r>
      <w:r w:rsidR="00341F92" w:rsidRPr="00B0093F">
        <w:t>、</w:t>
      </w:r>
      <w:r w:rsidR="00341F92" w:rsidRPr="00B0093F">
        <w:rPr>
          <w:kern w:val="0"/>
          <w:highlight w:val="white"/>
        </w:rPr>
        <w:t>H3</w:t>
      </w:r>
      <w:r w:rsidR="00341F92" w:rsidRPr="00B0093F">
        <w:t>、</w:t>
      </w:r>
      <w:r w:rsidR="00341F92" w:rsidRPr="00B0093F">
        <w:rPr>
          <w:kern w:val="0"/>
          <w:highlight w:val="white"/>
        </w:rPr>
        <w:t>H4</w:t>
      </w:r>
      <w:r w:rsidR="00341F92" w:rsidRPr="00B0093F">
        <w:t>、</w:t>
      </w:r>
      <w:r w:rsidR="00341F92" w:rsidRPr="00B0093F">
        <w:rPr>
          <w:kern w:val="0"/>
          <w:highlight w:val="white"/>
        </w:rPr>
        <w:t>H5</w:t>
      </w:r>
      <w:r w:rsidR="00341F92" w:rsidRPr="00B0093F">
        <w:t>、</w:t>
      </w:r>
      <w:r w:rsidR="00341F92" w:rsidRPr="00B0093F">
        <w:rPr>
          <w:kern w:val="0"/>
          <w:highlight w:val="white"/>
        </w:rPr>
        <w:t>HA</w:t>
      </w:r>
      <w:r w:rsidR="00341F92" w:rsidRPr="00B0093F">
        <w:t>、</w:t>
      </w:r>
      <w:r w:rsidR="00341F92" w:rsidRPr="00B0093F">
        <w:rPr>
          <w:kern w:val="0"/>
          <w:highlight w:val="white"/>
        </w:rPr>
        <w:t>HB</w:t>
      </w:r>
      <w:r w:rsidR="00341F92" w:rsidRPr="00B0093F">
        <w:t>、</w:t>
      </w:r>
      <w:r w:rsidR="00341F92" w:rsidRPr="00B0093F">
        <w:rPr>
          <w:kern w:val="0"/>
          <w:highlight w:val="white"/>
        </w:rPr>
        <w:t>HC</w:t>
      </w:r>
      <w:r w:rsidR="00341F92" w:rsidRPr="00B0093F">
        <w:t>、</w:t>
      </w:r>
      <w:r w:rsidR="00341F92" w:rsidRPr="00B0093F">
        <w:rPr>
          <w:kern w:val="0"/>
          <w:highlight w:val="white"/>
        </w:rPr>
        <w:t>HD</w:t>
      </w:r>
      <w:r w:rsidR="00341F92" w:rsidRPr="00B0093F">
        <w:t>、</w:t>
      </w:r>
      <w:r w:rsidR="00341F92" w:rsidRPr="00B0093F">
        <w:rPr>
          <w:kern w:val="0"/>
          <w:highlight w:val="white"/>
        </w:rPr>
        <w:t>HE</w:t>
      </w:r>
      <w:r w:rsidR="00341F92" w:rsidRPr="00B0093F">
        <w:t>、</w:t>
      </w:r>
      <w:r w:rsidR="00341F92" w:rsidRPr="00B0093F">
        <w:rPr>
          <w:kern w:val="0"/>
          <w:highlight w:val="white"/>
        </w:rPr>
        <w:t>HF</w:t>
      </w:r>
      <w:r w:rsidR="00341F92" w:rsidRPr="00206DB0">
        <w:rPr>
          <w:rFonts w:ascii="標楷體" w:hAnsi="標楷體" w:hint="eastAsia"/>
        </w:rPr>
        <w:t>時</w:t>
      </w:r>
      <w:r w:rsidR="00BF1F87" w:rsidRPr="00BF1F87">
        <w:rPr>
          <w:rFonts w:ascii="標楷體" w:hAnsi="標楷體" w:hint="eastAsia"/>
        </w:rPr>
        <w:t>跳出錯誤訊息</w:t>
      </w:r>
      <w:r w:rsidR="00341F92">
        <w:rPr>
          <w:rFonts w:ascii="標楷體" w:hAnsi="標楷體" w:hint="eastAsia"/>
        </w:rPr>
        <w:t>。</w:t>
      </w:r>
    </w:p>
    <w:p w:rsidR="00845A4B" w:rsidRDefault="00B93062" w:rsidP="00515D67">
      <w:pPr>
        <w:pStyle w:val="6TEXT"/>
      </w:pPr>
      <w:r w:rsidRPr="00B93062">
        <w:rPr>
          <w:rFonts w:hint="eastAsia"/>
        </w:rPr>
        <w:t>新增條件</w:t>
      </w:r>
    </w:p>
    <w:p w:rsidR="00B93062" w:rsidRDefault="00D52AC9" w:rsidP="00661296">
      <w:pPr>
        <w:pStyle w:val="ae"/>
        <w:numPr>
          <w:ilvl w:val="0"/>
          <w:numId w:val="20"/>
        </w:numPr>
        <w:snapToGrid w:val="0"/>
        <w:spacing w:before="12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有核定表中使用者</w:t>
      </w:r>
      <w:r w:rsidR="00F77C30" w:rsidRPr="00F77C30">
        <w:t>TBEXP_RATIFY.TBEXP_USER</w:t>
      </w:r>
      <w:r>
        <w:rPr>
          <w:rFonts w:ascii="標楷體" w:hAnsi="標楷體" w:hint="eastAsia"/>
        </w:rPr>
        <w:t>的核心職等</w:t>
      </w:r>
      <w:r w:rsidR="00206DB0" w:rsidRPr="00206DB0">
        <w:rPr>
          <w:rFonts w:ascii="標楷體" w:hAnsi="標楷體" w:hint="eastAsia"/>
        </w:rPr>
        <w:t>代號</w:t>
      </w:r>
      <w:r w:rsidR="00F77C30" w:rsidRPr="00F77C30">
        <w:t>TBEXP_RANK. CODE</w:t>
      </w:r>
      <w:r w:rsidR="00206DB0" w:rsidRPr="00206DB0">
        <w:rPr>
          <w:rFonts w:ascii="標楷體" w:hAnsi="標楷體" w:hint="eastAsia"/>
        </w:rPr>
        <w:t>為空或是不為</w:t>
      </w:r>
      <w:r w:rsidR="00DA7338" w:rsidRPr="00B0093F">
        <w:t>KB</w:t>
      </w:r>
      <w:r w:rsidR="00DA7338" w:rsidRPr="00B0093F">
        <w:t>、</w:t>
      </w:r>
      <w:r w:rsidR="00206DB0" w:rsidRPr="00B0093F">
        <w:rPr>
          <w:kern w:val="0"/>
          <w:highlight w:val="white"/>
        </w:rPr>
        <w:t>KM</w:t>
      </w:r>
      <w:r w:rsidR="00206DB0" w:rsidRPr="00B0093F">
        <w:t>、</w:t>
      </w:r>
      <w:r w:rsidR="00206DB0" w:rsidRPr="00B0093F">
        <w:rPr>
          <w:kern w:val="0"/>
          <w:highlight w:val="white"/>
        </w:rPr>
        <w:t>KD</w:t>
      </w:r>
      <w:r w:rsidR="00206DB0" w:rsidRPr="00B0093F">
        <w:t>、</w:t>
      </w:r>
      <w:r w:rsidR="00206DB0" w:rsidRPr="00B0093F">
        <w:rPr>
          <w:kern w:val="0"/>
          <w:highlight w:val="white"/>
        </w:rPr>
        <w:t>KE</w:t>
      </w:r>
      <w:r w:rsidR="00206DB0" w:rsidRPr="00B0093F">
        <w:t>、</w:t>
      </w:r>
      <w:r w:rsidR="00206DB0" w:rsidRPr="00B0093F">
        <w:rPr>
          <w:kern w:val="0"/>
          <w:highlight w:val="white"/>
        </w:rPr>
        <w:t>KG</w:t>
      </w:r>
      <w:r w:rsidR="00206DB0" w:rsidRPr="00B0093F">
        <w:t>、</w:t>
      </w:r>
      <w:r w:rsidR="00206DB0" w:rsidRPr="00B0093F">
        <w:rPr>
          <w:kern w:val="0"/>
          <w:highlight w:val="white"/>
        </w:rPr>
        <w:t>KH</w:t>
      </w:r>
      <w:r w:rsidR="00206DB0" w:rsidRPr="00B0093F">
        <w:t>、</w:t>
      </w:r>
      <w:r w:rsidR="00206DB0" w:rsidRPr="00B0093F">
        <w:rPr>
          <w:kern w:val="0"/>
          <w:highlight w:val="white"/>
        </w:rPr>
        <w:t>K8</w:t>
      </w:r>
      <w:r w:rsidR="00206DB0" w:rsidRPr="00B0093F">
        <w:t>、</w:t>
      </w:r>
      <w:r w:rsidR="00206DB0" w:rsidRPr="00B0093F">
        <w:rPr>
          <w:kern w:val="0"/>
          <w:highlight w:val="white"/>
        </w:rPr>
        <w:t>KA</w:t>
      </w:r>
      <w:r w:rsidR="00206DB0" w:rsidRPr="00B0093F">
        <w:t>、</w:t>
      </w:r>
      <w:r w:rsidR="00206DB0" w:rsidRPr="00B0093F">
        <w:rPr>
          <w:kern w:val="0"/>
          <w:highlight w:val="white"/>
        </w:rPr>
        <w:t>Y2</w:t>
      </w:r>
      <w:r w:rsidR="00206DB0" w:rsidRPr="00B0093F">
        <w:t>、</w:t>
      </w:r>
      <w:r w:rsidR="00206DB0" w:rsidRPr="00B0093F">
        <w:rPr>
          <w:kern w:val="0"/>
          <w:highlight w:val="white"/>
        </w:rPr>
        <w:t>F1</w:t>
      </w:r>
      <w:r w:rsidR="00206DB0" w:rsidRPr="00B0093F">
        <w:t>、</w:t>
      </w:r>
      <w:r w:rsidR="00206DB0" w:rsidRPr="00B0093F">
        <w:rPr>
          <w:kern w:val="0"/>
          <w:highlight w:val="white"/>
        </w:rPr>
        <w:t>F2</w:t>
      </w:r>
      <w:r w:rsidR="00206DB0" w:rsidRPr="00B0093F">
        <w:t>、</w:t>
      </w:r>
      <w:r w:rsidR="00206DB0" w:rsidRPr="00B0093F">
        <w:rPr>
          <w:kern w:val="0"/>
          <w:highlight w:val="white"/>
        </w:rPr>
        <w:t>H1</w:t>
      </w:r>
      <w:r w:rsidR="00206DB0" w:rsidRPr="00B0093F">
        <w:t>、</w:t>
      </w:r>
      <w:r w:rsidR="00206DB0" w:rsidRPr="00B0093F">
        <w:rPr>
          <w:kern w:val="0"/>
          <w:highlight w:val="white"/>
        </w:rPr>
        <w:t>H2</w:t>
      </w:r>
      <w:r w:rsidR="00206DB0" w:rsidRPr="00B0093F">
        <w:t>、</w:t>
      </w:r>
      <w:r w:rsidR="00206DB0" w:rsidRPr="00B0093F">
        <w:rPr>
          <w:kern w:val="0"/>
          <w:highlight w:val="white"/>
        </w:rPr>
        <w:t>H3</w:t>
      </w:r>
      <w:r w:rsidR="00206DB0" w:rsidRPr="00B0093F">
        <w:t>、</w:t>
      </w:r>
      <w:r w:rsidR="00206DB0" w:rsidRPr="00B0093F">
        <w:rPr>
          <w:kern w:val="0"/>
          <w:highlight w:val="white"/>
        </w:rPr>
        <w:t>H4</w:t>
      </w:r>
      <w:r w:rsidR="00206DB0" w:rsidRPr="00B0093F">
        <w:t>、</w:t>
      </w:r>
      <w:r w:rsidR="00206DB0" w:rsidRPr="00B0093F">
        <w:rPr>
          <w:kern w:val="0"/>
          <w:highlight w:val="white"/>
        </w:rPr>
        <w:t>H5</w:t>
      </w:r>
      <w:r w:rsidR="00206DB0" w:rsidRPr="00B0093F">
        <w:t>、</w:t>
      </w:r>
      <w:r w:rsidR="00206DB0" w:rsidRPr="00B0093F">
        <w:rPr>
          <w:kern w:val="0"/>
          <w:highlight w:val="white"/>
        </w:rPr>
        <w:t>HA</w:t>
      </w:r>
      <w:r w:rsidR="00206DB0" w:rsidRPr="00B0093F">
        <w:t>、</w:t>
      </w:r>
      <w:r w:rsidR="00206DB0" w:rsidRPr="00B0093F">
        <w:rPr>
          <w:kern w:val="0"/>
          <w:highlight w:val="white"/>
        </w:rPr>
        <w:t>HB</w:t>
      </w:r>
      <w:r w:rsidR="00206DB0" w:rsidRPr="00B0093F">
        <w:t>、</w:t>
      </w:r>
      <w:r w:rsidR="00206DB0" w:rsidRPr="00B0093F">
        <w:rPr>
          <w:kern w:val="0"/>
          <w:highlight w:val="white"/>
        </w:rPr>
        <w:t>HC</w:t>
      </w:r>
      <w:r w:rsidR="00206DB0" w:rsidRPr="00B0093F">
        <w:t>、</w:t>
      </w:r>
      <w:r w:rsidR="00206DB0" w:rsidRPr="00B0093F">
        <w:rPr>
          <w:kern w:val="0"/>
          <w:highlight w:val="white"/>
        </w:rPr>
        <w:t>HD</w:t>
      </w:r>
      <w:r w:rsidR="00206DB0" w:rsidRPr="00B0093F">
        <w:t>、</w:t>
      </w:r>
      <w:r w:rsidR="00206DB0" w:rsidRPr="00B0093F">
        <w:rPr>
          <w:kern w:val="0"/>
          <w:highlight w:val="white"/>
        </w:rPr>
        <w:t>HE</w:t>
      </w:r>
      <w:r w:rsidR="00206DB0" w:rsidRPr="00B0093F">
        <w:t>、</w:t>
      </w:r>
      <w:r w:rsidR="00206DB0" w:rsidRPr="00B0093F">
        <w:rPr>
          <w:kern w:val="0"/>
          <w:highlight w:val="white"/>
        </w:rPr>
        <w:t>HF</w:t>
      </w:r>
      <w:r w:rsidR="00B93062" w:rsidRPr="00206DB0">
        <w:rPr>
          <w:rFonts w:ascii="標楷體" w:hAnsi="標楷體" w:hint="eastAsia"/>
        </w:rPr>
        <w:t>時，改成抓取原核定表</w:t>
      </w:r>
      <w:r w:rsidR="00B0093F" w:rsidRPr="00F77C30">
        <w:t>TBEXP_RATIFY</w:t>
      </w:r>
      <w:r w:rsidR="00B93062" w:rsidRPr="00206DB0">
        <w:rPr>
          <w:rFonts w:ascii="標楷體" w:hAnsi="標楷體" w:hint="eastAsia"/>
        </w:rPr>
        <w:t>內的中分類</w:t>
      </w:r>
      <w:r w:rsidR="00B0093F" w:rsidRPr="00F77C30">
        <w:t>TBEXP_MIDDLE_TYPE. CODE</w:t>
      </w:r>
      <w:r w:rsidR="00B93062" w:rsidRPr="00206DB0">
        <w:rPr>
          <w:rFonts w:ascii="標楷體" w:hAnsi="標楷體" w:hint="eastAsia"/>
        </w:rPr>
        <w:t>寫入新的核定表。</w:t>
      </w:r>
    </w:p>
    <w:p w:rsidR="0006611E" w:rsidRPr="0006611E" w:rsidRDefault="0006611E" w:rsidP="0006611E">
      <w:pPr>
        <w:snapToGrid w:val="0"/>
        <w:spacing w:before="120"/>
        <w:rPr>
          <w:rFonts w:ascii="標楷體" w:hAnsi="標楷體"/>
        </w:rPr>
      </w:pPr>
    </w:p>
    <w:sectPr w:rsidR="0006611E" w:rsidRPr="0006611E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E4" w:rsidRDefault="003F64E4" w:rsidP="009A7407">
      <w:r>
        <w:separator/>
      </w:r>
    </w:p>
  </w:endnote>
  <w:endnote w:type="continuationSeparator" w:id="0">
    <w:p w:rsidR="003F64E4" w:rsidRDefault="003F64E4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6E" w:rsidRDefault="008D496E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97"/>
      <w:gridCol w:w="1071"/>
      <w:gridCol w:w="2040"/>
      <w:gridCol w:w="1560"/>
      <w:gridCol w:w="1560"/>
    </w:tblGrid>
    <w:tr w:rsidR="008D496E" w:rsidTr="00B6168A">
      <w:trPr>
        <w:cantSplit/>
        <w:trHeight w:val="80"/>
      </w:trPr>
      <w:tc>
        <w:tcPr>
          <w:tcW w:w="3997" w:type="dxa"/>
        </w:tcPr>
        <w:p w:rsidR="008D496E" w:rsidRPr="00B27847" w:rsidRDefault="008D496E" w:rsidP="00B6168A">
          <w:pPr>
            <w:pStyle w:val="a8"/>
          </w:pPr>
          <w:r w:rsidRPr="00B27847">
            <w:rPr>
              <w:rFonts w:hint="eastAsia"/>
            </w:rPr>
            <w:t>檔名：</w:t>
          </w:r>
          <w:r w:rsidRPr="00314D7A">
            <w:t>RE201800605_B5.4</w:t>
          </w:r>
          <w:r>
            <w:rPr>
              <w:rFonts w:hint="eastAsia"/>
            </w:rPr>
            <w:t>周轉金資料維護修改</w:t>
          </w:r>
        </w:p>
      </w:tc>
      <w:tc>
        <w:tcPr>
          <w:tcW w:w="1071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8D496E" w:rsidRPr="00B27847" w:rsidRDefault="008D496E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012569">
            <w:rPr>
              <w:rStyle w:val="ab"/>
              <w:noProof/>
            </w:rPr>
            <w:t>2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012569">
            <w:rPr>
              <w:rStyle w:val="ab"/>
              <w:noProof/>
            </w:rPr>
            <w:t>3</w:t>
          </w:r>
          <w:r w:rsidRPr="00B27847">
            <w:rPr>
              <w:rStyle w:val="ab"/>
            </w:rPr>
            <w:fldChar w:fldCharType="end"/>
          </w:r>
        </w:p>
      </w:tc>
    </w:tr>
  </w:tbl>
  <w:p w:rsidR="008D496E" w:rsidRPr="00B27847" w:rsidRDefault="008D496E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E4" w:rsidRDefault="003F64E4" w:rsidP="009A7407">
      <w:r>
        <w:separator/>
      </w:r>
    </w:p>
  </w:footnote>
  <w:footnote w:type="continuationSeparator" w:id="0">
    <w:p w:rsidR="003F64E4" w:rsidRDefault="003F64E4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6E" w:rsidRDefault="008D496E">
    <w:pPr>
      <w:pStyle w:val="a6"/>
    </w:pPr>
  </w:p>
  <w:p w:rsidR="008D496E" w:rsidRPr="0096300F" w:rsidRDefault="008D4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0A97883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8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9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10">
    <w:nsid w:val="0FDC1385"/>
    <w:multiLevelType w:val="hybridMultilevel"/>
    <w:tmpl w:val="BF721654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3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4">
    <w:nsid w:val="39E371EA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01107A"/>
    <w:multiLevelType w:val="multilevel"/>
    <w:tmpl w:val="B7687FF4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17">
    <w:nsid w:val="5D460F21"/>
    <w:multiLevelType w:val="hybridMultilevel"/>
    <w:tmpl w:val="2A486EC6"/>
    <w:lvl w:ilvl="0" w:tplc="189C839C">
      <w:start w:val="1"/>
      <w:numFmt w:val="bullet"/>
      <w:pStyle w:val="6TEX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19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>
    <w:nsid w:val="73E449A6"/>
    <w:multiLevelType w:val="hybridMultilevel"/>
    <w:tmpl w:val="36F01E74"/>
    <w:lvl w:ilvl="0" w:tplc="6AA0E98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A7709D6"/>
    <w:multiLevelType w:val="hybridMultilevel"/>
    <w:tmpl w:val="947A83A4"/>
    <w:lvl w:ilvl="0" w:tplc="5C3E2A76">
      <w:start w:val="1"/>
      <w:numFmt w:val="decimal"/>
      <w:pStyle w:val="1TEXT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5"/>
  </w:num>
  <w:num w:numId="12">
    <w:abstractNumId w:val="12"/>
  </w:num>
  <w:num w:numId="13">
    <w:abstractNumId w:val="15"/>
  </w:num>
  <w:num w:numId="14">
    <w:abstractNumId w:val="4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12569"/>
    <w:rsid w:val="000233BB"/>
    <w:rsid w:val="0002674B"/>
    <w:rsid w:val="00027C7D"/>
    <w:rsid w:val="00042CD3"/>
    <w:rsid w:val="000504D6"/>
    <w:rsid w:val="000508FD"/>
    <w:rsid w:val="0005185F"/>
    <w:rsid w:val="000539EE"/>
    <w:rsid w:val="00061E83"/>
    <w:rsid w:val="00064DF4"/>
    <w:rsid w:val="0006611E"/>
    <w:rsid w:val="00067EAA"/>
    <w:rsid w:val="00077C2D"/>
    <w:rsid w:val="00083015"/>
    <w:rsid w:val="000830B3"/>
    <w:rsid w:val="00093B9D"/>
    <w:rsid w:val="000944B0"/>
    <w:rsid w:val="00097763"/>
    <w:rsid w:val="00097DB6"/>
    <w:rsid w:val="000A178F"/>
    <w:rsid w:val="000A5E4C"/>
    <w:rsid w:val="000B3709"/>
    <w:rsid w:val="000B4E90"/>
    <w:rsid w:val="000B611D"/>
    <w:rsid w:val="000C0427"/>
    <w:rsid w:val="000C09F4"/>
    <w:rsid w:val="000C0DF4"/>
    <w:rsid w:val="000C1BF4"/>
    <w:rsid w:val="000C67BB"/>
    <w:rsid w:val="000D71C2"/>
    <w:rsid w:val="000D7655"/>
    <w:rsid w:val="000E3F43"/>
    <w:rsid w:val="000E4F9F"/>
    <w:rsid w:val="000E5342"/>
    <w:rsid w:val="000F2871"/>
    <w:rsid w:val="000F73BE"/>
    <w:rsid w:val="001005B4"/>
    <w:rsid w:val="0010174D"/>
    <w:rsid w:val="00103582"/>
    <w:rsid w:val="00107BB2"/>
    <w:rsid w:val="00112AB8"/>
    <w:rsid w:val="0011360C"/>
    <w:rsid w:val="0011364E"/>
    <w:rsid w:val="00113851"/>
    <w:rsid w:val="00116A20"/>
    <w:rsid w:val="00117FDD"/>
    <w:rsid w:val="0012694B"/>
    <w:rsid w:val="00130328"/>
    <w:rsid w:val="00132343"/>
    <w:rsid w:val="00132E7F"/>
    <w:rsid w:val="00133F0F"/>
    <w:rsid w:val="00140DAE"/>
    <w:rsid w:val="00144D58"/>
    <w:rsid w:val="001450E2"/>
    <w:rsid w:val="001454BB"/>
    <w:rsid w:val="001513A3"/>
    <w:rsid w:val="001525B3"/>
    <w:rsid w:val="00152C4B"/>
    <w:rsid w:val="00153A12"/>
    <w:rsid w:val="00157DB3"/>
    <w:rsid w:val="00162A0A"/>
    <w:rsid w:val="00163527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1272"/>
    <w:rsid w:val="0020342A"/>
    <w:rsid w:val="00203DA6"/>
    <w:rsid w:val="00206DB0"/>
    <w:rsid w:val="00210ACA"/>
    <w:rsid w:val="002168E8"/>
    <w:rsid w:val="00216A90"/>
    <w:rsid w:val="00220648"/>
    <w:rsid w:val="002210A8"/>
    <w:rsid w:val="002240D1"/>
    <w:rsid w:val="0022606A"/>
    <w:rsid w:val="00230AB7"/>
    <w:rsid w:val="002310C3"/>
    <w:rsid w:val="00233970"/>
    <w:rsid w:val="00235B7B"/>
    <w:rsid w:val="00240AEC"/>
    <w:rsid w:val="00241AD9"/>
    <w:rsid w:val="00243A8D"/>
    <w:rsid w:val="00260456"/>
    <w:rsid w:val="002649B0"/>
    <w:rsid w:val="00265406"/>
    <w:rsid w:val="00267C6B"/>
    <w:rsid w:val="00270312"/>
    <w:rsid w:val="002705B1"/>
    <w:rsid w:val="00274FF2"/>
    <w:rsid w:val="0027791C"/>
    <w:rsid w:val="00284C26"/>
    <w:rsid w:val="002947CF"/>
    <w:rsid w:val="0029778E"/>
    <w:rsid w:val="002A25D5"/>
    <w:rsid w:val="002B2437"/>
    <w:rsid w:val="002B7E00"/>
    <w:rsid w:val="002C035D"/>
    <w:rsid w:val="002C2D11"/>
    <w:rsid w:val="002C2D45"/>
    <w:rsid w:val="002C37B2"/>
    <w:rsid w:val="002C495C"/>
    <w:rsid w:val="002C64A2"/>
    <w:rsid w:val="002D05CB"/>
    <w:rsid w:val="002D3CAB"/>
    <w:rsid w:val="002D7077"/>
    <w:rsid w:val="002D7385"/>
    <w:rsid w:val="002D77AB"/>
    <w:rsid w:val="002E0460"/>
    <w:rsid w:val="002E2FDE"/>
    <w:rsid w:val="002E34F2"/>
    <w:rsid w:val="002E4EDD"/>
    <w:rsid w:val="002F03F5"/>
    <w:rsid w:val="003011F4"/>
    <w:rsid w:val="00302694"/>
    <w:rsid w:val="0030330A"/>
    <w:rsid w:val="00305789"/>
    <w:rsid w:val="00306128"/>
    <w:rsid w:val="003136F7"/>
    <w:rsid w:val="00314D7A"/>
    <w:rsid w:val="00317BF6"/>
    <w:rsid w:val="00322EB6"/>
    <w:rsid w:val="0032371E"/>
    <w:rsid w:val="00324024"/>
    <w:rsid w:val="003319B8"/>
    <w:rsid w:val="00336FDF"/>
    <w:rsid w:val="003410D6"/>
    <w:rsid w:val="00341F92"/>
    <w:rsid w:val="0034478A"/>
    <w:rsid w:val="00345E74"/>
    <w:rsid w:val="00347AD1"/>
    <w:rsid w:val="00350622"/>
    <w:rsid w:val="00351023"/>
    <w:rsid w:val="00353FF0"/>
    <w:rsid w:val="003569A9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5113"/>
    <w:rsid w:val="003A593A"/>
    <w:rsid w:val="003B1D14"/>
    <w:rsid w:val="003B4B47"/>
    <w:rsid w:val="003B567C"/>
    <w:rsid w:val="003C502D"/>
    <w:rsid w:val="003E22BA"/>
    <w:rsid w:val="003E4361"/>
    <w:rsid w:val="003E5493"/>
    <w:rsid w:val="003E75E9"/>
    <w:rsid w:val="003F25BA"/>
    <w:rsid w:val="003F64E4"/>
    <w:rsid w:val="00401B46"/>
    <w:rsid w:val="004031B6"/>
    <w:rsid w:val="004033B6"/>
    <w:rsid w:val="0041300C"/>
    <w:rsid w:val="0042074F"/>
    <w:rsid w:val="00420E43"/>
    <w:rsid w:val="004211E5"/>
    <w:rsid w:val="004314DB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4DA2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12F8"/>
    <w:rsid w:val="004837C0"/>
    <w:rsid w:val="00484906"/>
    <w:rsid w:val="00485576"/>
    <w:rsid w:val="004A4F95"/>
    <w:rsid w:val="004B0C54"/>
    <w:rsid w:val="004B2C3F"/>
    <w:rsid w:val="004B488C"/>
    <w:rsid w:val="004B6674"/>
    <w:rsid w:val="004B7B6F"/>
    <w:rsid w:val="004C5C53"/>
    <w:rsid w:val="004D4647"/>
    <w:rsid w:val="004E0BC5"/>
    <w:rsid w:val="004E24EE"/>
    <w:rsid w:val="004E4E9D"/>
    <w:rsid w:val="004E73F7"/>
    <w:rsid w:val="004F1548"/>
    <w:rsid w:val="004F4457"/>
    <w:rsid w:val="004F760F"/>
    <w:rsid w:val="0050102B"/>
    <w:rsid w:val="00503737"/>
    <w:rsid w:val="005037F2"/>
    <w:rsid w:val="00510679"/>
    <w:rsid w:val="00512AE4"/>
    <w:rsid w:val="00515D67"/>
    <w:rsid w:val="00516EA8"/>
    <w:rsid w:val="005237D3"/>
    <w:rsid w:val="005256D9"/>
    <w:rsid w:val="0052592C"/>
    <w:rsid w:val="0052631A"/>
    <w:rsid w:val="00530A9B"/>
    <w:rsid w:val="00531F25"/>
    <w:rsid w:val="0054224A"/>
    <w:rsid w:val="00542438"/>
    <w:rsid w:val="005446C9"/>
    <w:rsid w:val="00564241"/>
    <w:rsid w:val="00575B80"/>
    <w:rsid w:val="00582515"/>
    <w:rsid w:val="00582941"/>
    <w:rsid w:val="0059177F"/>
    <w:rsid w:val="0059600D"/>
    <w:rsid w:val="005973E5"/>
    <w:rsid w:val="005A1742"/>
    <w:rsid w:val="005A7E1B"/>
    <w:rsid w:val="005B151E"/>
    <w:rsid w:val="005B49A2"/>
    <w:rsid w:val="005B4E14"/>
    <w:rsid w:val="005B67A1"/>
    <w:rsid w:val="005C1822"/>
    <w:rsid w:val="005C25F2"/>
    <w:rsid w:val="005C79D9"/>
    <w:rsid w:val="005D0851"/>
    <w:rsid w:val="005E56B7"/>
    <w:rsid w:val="005E6743"/>
    <w:rsid w:val="005F11D2"/>
    <w:rsid w:val="005F6226"/>
    <w:rsid w:val="005F751F"/>
    <w:rsid w:val="00604D16"/>
    <w:rsid w:val="006060A0"/>
    <w:rsid w:val="00616D45"/>
    <w:rsid w:val="00620160"/>
    <w:rsid w:val="00622B69"/>
    <w:rsid w:val="006246AE"/>
    <w:rsid w:val="00625749"/>
    <w:rsid w:val="00635E5A"/>
    <w:rsid w:val="0064000F"/>
    <w:rsid w:val="006412F6"/>
    <w:rsid w:val="0064310C"/>
    <w:rsid w:val="006440AD"/>
    <w:rsid w:val="006545AE"/>
    <w:rsid w:val="00661296"/>
    <w:rsid w:val="00662C68"/>
    <w:rsid w:val="00667570"/>
    <w:rsid w:val="00670502"/>
    <w:rsid w:val="00671AEE"/>
    <w:rsid w:val="006728AD"/>
    <w:rsid w:val="00686966"/>
    <w:rsid w:val="00691FC8"/>
    <w:rsid w:val="00692051"/>
    <w:rsid w:val="00694370"/>
    <w:rsid w:val="006A1104"/>
    <w:rsid w:val="006A36C0"/>
    <w:rsid w:val="006A4C5F"/>
    <w:rsid w:val="006B07F7"/>
    <w:rsid w:val="006B241A"/>
    <w:rsid w:val="006D0113"/>
    <w:rsid w:val="006D42FC"/>
    <w:rsid w:val="006E3544"/>
    <w:rsid w:val="006E453A"/>
    <w:rsid w:val="006E4B9A"/>
    <w:rsid w:val="006F1B31"/>
    <w:rsid w:val="006F2C7D"/>
    <w:rsid w:val="007038EC"/>
    <w:rsid w:val="0070455C"/>
    <w:rsid w:val="007045D6"/>
    <w:rsid w:val="00707B02"/>
    <w:rsid w:val="007104AB"/>
    <w:rsid w:val="00712365"/>
    <w:rsid w:val="00713923"/>
    <w:rsid w:val="00717FD9"/>
    <w:rsid w:val="00726993"/>
    <w:rsid w:val="0072723E"/>
    <w:rsid w:val="00734A2B"/>
    <w:rsid w:val="00744DA4"/>
    <w:rsid w:val="0076162C"/>
    <w:rsid w:val="00764A55"/>
    <w:rsid w:val="00766839"/>
    <w:rsid w:val="00766A2F"/>
    <w:rsid w:val="00767203"/>
    <w:rsid w:val="00770130"/>
    <w:rsid w:val="00770B22"/>
    <w:rsid w:val="00770DA7"/>
    <w:rsid w:val="00777C16"/>
    <w:rsid w:val="0078335C"/>
    <w:rsid w:val="00786132"/>
    <w:rsid w:val="00795603"/>
    <w:rsid w:val="0079720E"/>
    <w:rsid w:val="007A5176"/>
    <w:rsid w:val="007B4E66"/>
    <w:rsid w:val="007B6E83"/>
    <w:rsid w:val="007B7693"/>
    <w:rsid w:val="007C34A9"/>
    <w:rsid w:val="007D025C"/>
    <w:rsid w:val="007D6F6F"/>
    <w:rsid w:val="007F2D26"/>
    <w:rsid w:val="008020FA"/>
    <w:rsid w:val="00804340"/>
    <w:rsid w:val="008178DE"/>
    <w:rsid w:val="00822043"/>
    <w:rsid w:val="00830F51"/>
    <w:rsid w:val="00837518"/>
    <w:rsid w:val="00844C4C"/>
    <w:rsid w:val="00845A4B"/>
    <w:rsid w:val="00847929"/>
    <w:rsid w:val="00850CFD"/>
    <w:rsid w:val="00852123"/>
    <w:rsid w:val="00860117"/>
    <w:rsid w:val="00860909"/>
    <w:rsid w:val="00865291"/>
    <w:rsid w:val="00866628"/>
    <w:rsid w:val="00867C82"/>
    <w:rsid w:val="00867EFE"/>
    <w:rsid w:val="0087626A"/>
    <w:rsid w:val="00880686"/>
    <w:rsid w:val="008841A4"/>
    <w:rsid w:val="00886103"/>
    <w:rsid w:val="008A04FE"/>
    <w:rsid w:val="008A2620"/>
    <w:rsid w:val="008B6621"/>
    <w:rsid w:val="008C387F"/>
    <w:rsid w:val="008C6DD8"/>
    <w:rsid w:val="008D496E"/>
    <w:rsid w:val="008D58C4"/>
    <w:rsid w:val="008E080D"/>
    <w:rsid w:val="008E14AD"/>
    <w:rsid w:val="008E47A8"/>
    <w:rsid w:val="008E7523"/>
    <w:rsid w:val="008F6A4A"/>
    <w:rsid w:val="00901D26"/>
    <w:rsid w:val="00901E12"/>
    <w:rsid w:val="00906366"/>
    <w:rsid w:val="009120F9"/>
    <w:rsid w:val="009149C4"/>
    <w:rsid w:val="0091700C"/>
    <w:rsid w:val="00917D41"/>
    <w:rsid w:val="009215FF"/>
    <w:rsid w:val="00927B40"/>
    <w:rsid w:val="00933BB2"/>
    <w:rsid w:val="0093483F"/>
    <w:rsid w:val="00934DD8"/>
    <w:rsid w:val="00936A64"/>
    <w:rsid w:val="00943126"/>
    <w:rsid w:val="00945964"/>
    <w:rsid w:val="00946CDA"/>
    <w:rsid w:val="009531B1"/>
    <w:rsid w:val="00956428"/>
    <w:rsid w:val="00961864"/>
    <w:rsid w:val="009634AE"/>
    <w:rsid w:val="00974A87"/>
    <w:rsid w:val="0098166B"/>
    <w:rsid w:val="009A0426"/>
    <w:rsid w:val="009A2D8F"/>
    <w:rsid w:val="009A404C"/>
    <w:rsid w:val="009A7407"/>
    <w:rsid w:val="009B0149"/>
    <w:rsid w:val="009B0947"/>
    <w:rsid w:val="009B40CF"/>
    <w:rsid w:val="009B5EF1"/>
    <w:rsid w:val="009C163C"/>
    <w:rsid w:val="009C198B"/>
    <w:rsid w:val="009C2939"/>
    <w:rsid w:val="009C6034"/>
    <w:rsid w:val="009D4627"/>
    <w:rsid w:val="009D5607"/>
    <w:rsid w:val="009D5FBF"/>
    <w:rsid w:val="009D6304"/>
    <w:rsid w:val="009D7039"/>
    <w:rsid w:val="009E2E4A"/>
    <w:rsid w:val="009F2BF6"/>
    <w:rsid w:val="009F6168"/>
    <w:rsid w:val="009F6236"/>
    <w:rsid w:val="009F7D1D"/>
    <w:rsid w:val="00A07BF4"/>
    <w:rsid w:val="00A07C45"/>
    <w:rsid w:val="00A10821"/>
    <w:rsid w:val="00A11440"/>
    <w:rsid w:val="00A2027B"/>
    <w:rsid w:val="00A20FDC"/>
    <w:rsid w:val="00A31F23"/>
    <w:rsid w:val="00A36546"/>
    <w:rsid w:val="00A4099B"/>
    <w:rsid w:val="00A537B5"/>
    <w:rsid w:val="00A5453C"/>
    <w:rsid w:val="00A604FF"/>
    <w:rsid w:val="00A6122A"/>
    <w:rsid w:val="00A61F76"/>
    <w:rsid w:val="00A64B4E"/>
    <w:rsid w:val="00A6618B"/>
    <w:rsid w:val="00A66FD6"/>
    <w:rsid w:val="00A72CBB"/>
    <w:rsid w:val="00A75096"/>
    <w:rsid w:val="00A76708"/>
    <w:rsid w:val="00A80A7A"/>
    <w:rsid w:val="00A840E3"/>
    <w:rsid w:val="00A872ED"/>
    <w:rsid w:val="00A95935"/>
    <w:rsid w:val="00A96913"/>
    <w:rsid w:val="00AA2074"/>
    <w:rsid w:val="00AA4763"/>
    <w:rsid w:val="00AB44D3"/>
    <w:rsid w:val="00AC6C52"/>
    <w:rsid w:val="00AD2998"/>
    <w:rsid w:val="00AD6451"/>
    <w:rsid w:val="00AE0E06"/>
    <w:rsid w:val="00AE136E"/>
    <w:rsid w:val="00AE1832"/>
    <w:rsid w:val="00AE6EAE"/>
    <w:rsid w:val="00AE7B4F"/>
    <w:rsid w:val="00AF3543"/>
    <w:rsid w:val="00AF5DE8"/>
    <w:rsid w:val="00AF62CF"/>
    <w:rsid w:val="00B0093F"/>
    <w:rsid w:val="00B03D43"/>
    <w:rsid w:val="00B0456A"/>
    <w:rsid w:val="00B069A3"/>
    <w:rsid w:val="00B06A2C"/>
    <w:rsid w:val="00B06CC0"/>
    <w:rsid w:val="00B078FA"/>
    <w:rsid w:val="00B1308C"/>
    <w:rsid w:val="00B13869"/>
    <w:rsid w:val="00B217DE"/>
    <w:rsid w:val="00B25393"/>
    <w:rsid w:val="00B27847"/>
    <w:rsid w:val="00B30DB6"/>
    <w:rsid w:val="00B32572"/>
    <w:rsid w:val="00B34384"/>
    <w:rsid w:val="00B34464"/>
    <w:rsid w:val="00B365BA"/>
    <w:rsid w:val="00B42C57"/>
    <w:rsid w:val="00B43FDE"/>
    <w:rsid w:val="00B44ABB"/>
    <w:rsid w:val="00B45B3D"/>
    <w:rsid w:val="00B467BD"/>
    <w:rsid w:val="00B46A22"/>
    <w:rsid w:val="00B50FED"/>
    <w:rsid w:val="00B6168A"/>
    <w:rsid w:val="00B624CD"/>
    <w:rsid w:val="00B65EB1"/>
    <w:rsid w:val="00B72CBC"/>
    <w:rsid w:val="00B750DA"/>
    <w:rsid w:val="00B770F8"/>
    <w:rsid w:val="00B84E94"/>
    <w:rsid w:val="00B85631"/>
    <w:rsid w:val="00B8650A"/>
    <w:rsid w:val="00B902F4"/>
    <w:rsid w:val="00B93062"/>
    <w:rsid w:val="00B94FE8"/>
    <w:rsid w:val="00BA542F"/>
    <w:rsid w:val="00BA582F"/>
    <w:rsid w:val="00BA6275"/>
    <w:rsid w:val="00BB0E9B"/>
    <w:rsid w:val="00BC6546"/>
    <w:rsid w:val="00BD3216"/>
    <w:rsid w:val="00BD60D9"/>
    <w:rsid w:val="00BD6609"/>
    <w:rsid w:val="00BF1F87"/>
    <w:rsid w:val="00BF5A2A"/>
    <w:rsid w:val="00BF6281"/>
    <w:rsid w:val="00BF7D51"/>
    <w:rsid w:val="00C01ACC"/>
    <w:rsid w:val="00C13FC2"/>
    <w:rsid w:val="00C142F3"/>
    <w:rsid w:val="00C16A8A"/>
    <w:rsid w:val="00C17458"/>
    <w:rsid w:val="00C1782E"/>
    <w:rsid w:val="00C20D40"/>
    <w:rsid w:val="00C2330E"/>
    <w:rsid w:val="00C23A2E"/>
    <w:rsid w:val="00C26DD5"/>
    <w:rsid w:val="00C27539"/>
    <w:rsid w:val="00C33ACD"/>
    <w:rsid w:val="00C349EA"/>
    <w:rsid w:val="00C4299A"/>
    <w:rsid w:val="00C438BB"/>
    <w:rsid w:val="00C43B60"/>
    <w:rsid w:val="00C46354"/>
    <w:rsid w:val="00C51138"/>
    <w:rsid w:val="00C5186B"/>
    <w:rsid w:val="00C51CB1"/>
    <w:rsid w:val="00C5750E"/>
    <w:rsid w:val="00C62B64"/>
    <w:rsid w:val="00C62FB2"/>
    <w:rsid w:val="00C71958"/>
    <w:rsid w:val="00C75613"/>
    <w:rsid w:val="00C75E7A"/>
    <w:rsid w:val="00C804CB"/>
    <w:rsid w:val="00C84076"/>
    <w:rsid w:val="00C87828"/>
    <w:rsid w:val="00C94C1F"/>
    <w:rsid w:val="00C94FB0"/>
    <w:rsid w:val="00C9691D"/>
    <w:rsid w:val="00CB0794"/>
    <w:rsid w:val="00CB1B29"/>
    <w:rsid w:val="00CB3798"/>
    <w:rsid w:val="00CD0A45"/>
    <w:rsid w:val="00CD0C2B"/>
    <w:rsid w:val="00CD7648"/>
    <w:rsid w:val="00CE0008"/>
    <w:rsid w:val="00CE06BB"/>
    <w:rsid w:val="00CE30B5"/>
    <w:rsid w:val="00D017DE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270C"/>
    <w:rsid w:val="00D4797C"/>
    <w:rsid w:val="00D52AC9"/>
    <w:rsid w:val="00D541AB"/>
    <w:rsid w:val="00D559C8"/>
    <w:rsid w:val="00D60A74"/>
    <w:rsid w:val="00D6186B"/>
    <w:rsid w:val="00D74FBB"/>
    <w:rsid w:val="00D823B6"/>
    <w:rsid w:val="00D87177"/>
    <w:rsid w:val="00D94D53"/>
    <w:rsid w:val="00D97BCA"/>
    <w:rsid w:val="00DA0B16"/>
    <w:rsid w:val="00DA5395"/>
    <w:rsid w:val="00DA7338"/>
    <w:rsid w:val="00DB1D20"/>
    <w:rsid w:val="00DB5CF4"/>
    <w:rsid w:val="00DB66DD"/>
    <w:rsid w:val="00DC656C"/>
    <w:rsid w:val="00DC7CDA"/>
    <w:rsid w:val="00DD02CB"/>
    <w:rsid w:val="00DD47F5"/>
    <w:rsid w:val="00DD59DE"/>
    <w:rsid w:val="00DD61B0"/>
    <w:rsid w:val="00DE4503"/>
    <w:rsid w:val="00DE5902"/>
    <w:rsid w:val="00DF3CC8"/>
    <w:rsid w:val="00DF4170"/>
    <w:rsid w:val="00E01F2A"/>
    <w:rsid w:val="00E02D68"/>
    <w:rsid w:val="00E1029B"/>
    <w:rsid w:val="00E11DCD"/>
    <w:rsid w:val="00E15898"/>
    <w:rsid w:val="00E20591"/>
    <w:rsid w:val="00E2417B"/>
    <w:rsid w:val="00E26322"/>
    <w:rsid w:val="00E30869"/>
    <w:rsid w:val="00E31E6D"/>
    <w:rsid w:val="00E33C82"/>
    <w:rsid w:val="00E376B0"/>
    <w:rsid w:val="00E37C6A"/>
    <w:rsid w:val="00E53F8A"/>
    <w:rsid w:val="00E56061"/>
    <w:rsid w:val="00E57369"/>
    <w:rsid w:val="00E62A82"/>
    <w:rsid w:val="00E66F21"/>
    <w:rsid w:val="00E71289"/>
    <w:rsid w:val="00E72D55"/>
    <w:rsid w:val="00E76AF4"/>
    <w:rsid w:val="00E853B4"/>
    <w:rsid w:val="00E85C69"/>
    <w:rsid w:val="00E86053"/>
    <w:rsid w:val="00E860C9"/>
    <w:rsid w:val="00E92EE8"/>
    <w:rsid w:val="00E962F7"/>
    <w:rsid w:val="00EA4E70"/>
    <w:rsid w:val="00EB048B"/>
    <w:rsid w:val="00EB0A4A"/>
    <w:rsid w:val="00EB0B19"/>
    <w:rsid w:val="00EC2A2E"/>
    <w:rsid w:val="00EC7F5D"/>
    <w:rsid w:val="00ED1748"/>
    <w:rsid w:val="00ED29AE"/>
    <w:rsid w:val="00EE2417"/>
    <w:rsid w:val="00EE3AA4"/>
    <w:rsid w:val="00EF16AE"/>
    <w:rsid w:val="00EF43BE"/>
    <w:rsid w:val="00F02078"/>
    <w:rsid w:val="00F048FC"/>
    <w:rsid w:val="00F07D9E"/>
    <w:rsid w:val="00F13AA9"/>
    <w:rsid w:val="00F15769"/>
    <w:rsid w:val="00F23CC9"/>
    <w:rsid w:val="00F300A2"/>
    <w:rsid w:val="00F30663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19A1"/>
    <w:rsid w:val="00F53C3F"/>
    <w:rsid w:val="00F541FC"/>
    <w:rsid w:val="00F57187"/>
    <w:rsid w:val="00F57FAC"/>
    <w:rsid w:val="00F62D5E"/>
    <w:rsid w:val="00F6426F"/>
    <w:rsid w:val="00F6638E"/>
    <w:rsid w:val="00F77C30"/>
    <w:rsid w:val="00F8032E"/>
    <w:rsid w:val="00F81266"/>
    <w:rsid w:val="00F81B48"/>
    <w:rsid w:val="00F86B6B"/>
    <w:rsid w:val="00F943C1"/>
    <w:rsid w:val="00F95EF0"/>
    <w:rsid w:val="00FA13A2"/>
    <w:rsid w:val="00FB14AE"/>
    <w:rsid w:val="00FB32DC"/>
    <w:rsid w:val="00FB4180"/>
    <w:rsid w:val="00FB5910"/>
    <w:rsid w:val="00FC6265"/>
    <w:rsid w:val="00FD192E"/>
    <w:rsid w:val="00FD2DDD"/>
    <w:rsid w:val="00FD68AF"/>
    <w:rsid w:val="00FE3157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515D67"/>
    <w:pPr>
      <w:numPr>
        <w:numId w:val="21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515D6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515D67"/>
    <w:pPr>
      <w:numPr>
        <w:numId w:val="21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515D6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0088-50A0-43F8-9D26-CD85701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涂宇欣</cp:lastModifiedBy>
  <cp:revision>4</cp:revision>
  <cp:lastPrinted>2017-05-05T02:56:00Z</cp:lastPrinted>
  <dcterms:created xsi:type="dcterms:W3CDTF">2018-04-12T08:05:00Z</dcterms:created>
  <dcterms:modified xsi:type="dcterms:W3CDTF">2018-04-12T10:09:00Z</dcterms:modified>
</cp:coreProperties>
</file>